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E149" w14:textId="2750FF97" w:rsidR="00C7504E" w:rsidRDefault="008C6D7F" w:rsidP="008C6D7F">
      <w:pPr>
        <w:ind w:left="0" w:firstLine="0"/>
        <w:jc w:val="center"/>
        <w:rPr>
          <w:b/>
          <w:bCs w:val="0"/>
        </w:rPr>
      </w:pPr>
      <w:r>
        <w:rPr>
          <w:b/>
          <w:bCs w:val="0"/>
        </w:rPr>
        <w:t>HORÁRIOS BOcA 202</w:t>
      </w:r>
      <w:r w:rsidR="00AB7AD9">
        <w:rPr>
          <w:b/>
          <w:bCs w:val="0"/>
        </w:rPr>
        <w:t>1</w:t>
      </w:r>
      <w:r>
        <w:rPr>
          <w:b/>
          <w:bCs w:val="0"/>
        </w:rPr>
        <w:t>.</w:t>
      </w:r>
      <w:r w:rsidR="004A1B27">
        <w:rPr>
          <w:b/>
          <w:bCs w:val="0"/>
        </w:rPr>
        <w:t>2</w:t>
      </w:r>
    </w:p>
    <w:p w14:paraId="63D854DA" w14:textId="31D9397C" w:rsidR="008C6D7F" w:rsidRDefault="008C6D7F" w:rsidP="008C6D7F">
      <w:pPr>
        <w:ind w:left="0" w:firstLine="0"/>
        <w:jc w:val="center"/>
        <w:rPr>
          <w:b/>
          <w:bCs w:val="0"/>
        </w:rPr>
      </w:pPr>
    </w:p>
    <w:p w14:paraId="757F1B0B" w14:textId="564FA0C0" w:rsidR="00DF798F" w:rsidRDefault="004A1B27" w:rsidP="008C6D7F">
      <w:pPr>
        <w:ind w:left="0" w:firstLine="0"/>
        <w:jc w:val="center"/>
        <w:rPr>
          <w:b/>
          <w:bCs w:val="0"/>
        </w:rPr>
      </w:pPr>
      <w:r>
        <w:rPr>
          <w:b/>
          <w:bCs w:val="0"/>
        </w:rPr>
        <w:t>1</w:t>
      </w:r>
      <w:r w:rsidR="00DF798F">
        <w:rPr>
          <w:b/>
          <w:bCs w:val="0"/>
        </w:rPr>
        <w:t>º Período</w:t>
      </w:r>
      <w:r w:rsidR="003E774B">
        <w:rPr>
          <w:b/>
          <w:bCs w:val="0"/>
        </w:rPr>
        <w:t xml:space="preserve"> </w:t>
      </w:r>
      <w:r w:rsidR="003E774B" w:rsidRPr="003E774B">
        <w:t>(2</w:t>
      </w:r>
      <w:r w:rsidR="003E774B">
        <w:t>0</w:t>
      </w:r>
      <w:r w:rsidR="003E774B" w:rsidRPr="003E774B">
        <w:t xml:space="preserve"> vagas</w:t>
      </w:r>
      <w:r w:rsidR="001A55A0">
        <w:t xml:space="preserve"> por componente</w:t>
      </w:r>
      <w:r w:rsidR="003E774B" w:rsidRPr="003E774B">
        <w:t>)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8C6D7F" w14:paraId="614AB21A" w14:textId="77777777" w:rsidTr="00C7504E">
        <w:tc>
          <w:tcPr>
            <w:tcW w:w="1536" w:type="dxa"/>
          </w:tcPr>
          <w:p w14:paraId="1EDBD8B3" w14:textId="32D457A2" w:rsidR="008C6D7F" w:rsidRDefault="008C6D7F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731517C0" w14:textId="5E3A56E2" w:rsidR="008C6D7F" w:rsidRDefault="008C6D7F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0B3D20F5" w14:textId="439044FE" w:rsidR="008C6D7F" w:rsidRDefault="008C6D7F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43260263" w14:textId="5AF72835" w:rsidR="008C6D7F" w:rsidRDefault="008C6D7F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24367053" w14:textId="5EF3DF70" w:rsidR="008C6D7F" w:rsidRDefault="008C6D7F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577FEA41" w14:textId="560EB6D9" w:rsidR="008C6D7F" w:rsidRDefault="008C6D7F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4A1B27" w14:paraId="1F8ECBA0" w14:textId="77777777" w:rsidTr="00BE0FFA">
        <w:tc>
          <w:tcPr>
            <w:tcW w:w="1536" w:type="dxa"/>
            <w:vAlign w:val="center"/>
          </w:tcPr>
          <w:p w14:paraId="099F7E45" w14:textId="2F9B31AC" w:rsidR="004A1B27" w:rsidRPr="00C7504E" w:rsidRDefault="004A1B27" w:rsidP="004A1B27">
            <w:pPr>
              <w:spacing w:after="0" w:line="240" w:lineRule="auto"/>
              <w:ind w:left="0" w:firstLine="0"/>
              <w:jc w:val="center"/>
            </w:pPr>
            <w:r w:rsidRPr="00C7504E">
              <w:t>8:00-9:40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14:paraId="2168210A" w14:textId="77777777" w:rsidR="004A1B27" w:rsidRDefault="004A1B27" w:rsidP="004A1B27">
            <w:pPr>
              <w:spacing w:after="0" w:line="240" w:lineRule="auto"/>
              <w:ind w:left="0" w:firstLine="0"/>
              <w:jc w:val="center"/>
            </w:pPr>
            <w:r w:rsidRPr="00DF798F">
              <w:t>AFS</w:t>
            </w:r>
          </w:p>
          <w:p w14:paraId="46BBC2FB" w14:textId="45211163" w:rsidR="004A1B27" w:rsidRPr="00DF798F" w:rsidRDefault="004A1B27" w:rsidP="004A1B27">
            <w:pPr>
              <w:spacing w:after="0" w:line="240" w:lineRule="auto"/>
              <w:ind w:left="0" w:firstLine="0"/>
              <w:jc w:val="center"/>
            </w:pPr>
            <w:r w:rsidRPr="00882AE4">
              <w:t>DOA00</w:t>
            </w:r>
            <w:r>
              <w:t>68</w:t>
            </w:r>
            <w:r w:rsidRPr="00882AE4">
              <w:t>G</w:t>
            </w:r>
            <w:r w:rsidRPr="00DF798F">
              <w:t xml:space="preserve"> 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14:paraId="7DD717DF" w14:textId="77777777" w:rsidR="004A1B27" w:rsidRDefault="004A1B27" w:rsidP="004A1B27">
            <w:pPr>
              <w:spacing w:after="0" w:line="240" w:lineRule="auto"/>
              <w:ind w:left="0" w:firstLine="0"/>
              <w:jc w:val="center"/>
            </w:pPr>
            <w:r w:rsidRPr="00DF798F">
              <w:t>AFS</w:t>
            </w:r>
          </w:p>
          <w:p w14:paraId="2C33ED94" w14:textId="3FBBC457" w:rsidR="004A1B27" w:rsidRPr="00DF798F" w:rsidRDefault="004A1B27" w:rsidP="004A1B27">
            <w:pPr>
              <w:spacing w:after="0" w:line="240" w:lineRule="auto"/>
              <w:ind w:left="0" w:firstLine="0"/>
              <w:jc w:val="center"/>
            </w:pPr>
            <w:r w:rsidRPr="00882AE4">
              <w:t>DOA00</w:t>
            </w:r>
            <w:r>
              <w:t>68</w:t>
            </w:r>
            <w:r w:rsidRPr="00882AE4">
              <w:t>G</w:t>
            </w:r>
          </w:p>
        </w:tc>
        <w:tc>
          <w:tcPr>
            <w:tcW w:w="1416" w:type="dxa"/>
            <w:shd w:val="clear" w:color="auto" w:fill="F692EF"/>
          </w:tcPr>
          <w:p w14:paraId="5153D4A8" w14:textId="77777777" w:rsidR="00BE0FFA" w:rsidRDefault="00BE0FFA" w:rsidP="00BE0FFA">
            <w:pPr>
              <w:spacing w:after="0" w:line="240" w:lineRule="auto"/>
              <w:ind w:left="0" w:firstLine="0"/>
              <w:jc w:val="center"/>
            </w:pPr>
            <w:r>
              <w:t>BCMG</w:t>
            </w:r>
          </w:p>
          <w:p w14:paraId="5F2E0ACD" w14:textId="1812215A" w:rsidR="004A1B27" w:rsidRPr="00DF798F" w:rsidRDefault="00BE0FFA" w:rsidP="00BE0FFA">
            <w:pPr>
              <w:spacing w:after="0" w:line="240" w:lineRule="auto"/>
              <w:ind w:left="0" w:firstLine="0"/>
              <w:jc w:val="center"/>
            </w:pPr>
            <w:r w:rsidRPr="004A1B27">
              <w:t>DOA0069G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213D6699" w14:textId="77777777" w:rsidR="004A1B27" w:rsidRDefault="004A1B27" w:rsidP="004A1B27">
            <w:pPr>
              <w:spacing w:after="0" w:line="240" w:lineRule="auto"/>
              <w:ind w:left="0" w:firstLine="0"/>
              <w:jc w:val="center"/>
            </w:pPr>
            <w:r>
              <w:t>Bioquímica</w:t>
            </w:r>
          </w:p>
          <w:p w14:paraId="0461319E" w14:textId="2A54D3DF" w:rsidR="004A1B27" w:rsidRPr="00DF798F" w:rsidRDefault="004A1B27" w:rsidP="004A1B27">
            <w:pPr>
              <w:spacing w:after="0" w:line="240" w:lineRule="auto"/>
              <w:ind w:left="0" w:firstLine="0"/>
              <w:jc w:val="center"/>
            </w:pPr>
            <w:r w:rsidRPr="004A1B27">
              <w:t>DOA0070G</w:t>
            </w:r>
          </w:p>
        </w:tc>
        <w:tc>
          <w:tcPr>
            <w:tcW w:w="1416" w:type="dxa"/>
            <w:shd w:val="clear" w:color="auto" w:fill="00FF00"/>
          </w:tcPr>
          <w:p w14:paraId="1FB93764" w14:textId="7E07F633" w:rsidR="004A1B27" w:rsidRPr="00DF798F" w:rsidRDefault="004A1B27" w:rsidP="004A1B27">
            <w:pPr>
              <w:spacing w:after="0" w:line="240" w:lineRule="auto"/>
              <w:ind w:left="0" w:firstLine="0"/>
              <w:jc w:val="center"/>
            </w:pPr>
          </w:p>
        </w:tc>
      </w:tr>
      <w:tr w:rsidR="004A1B27" w14:paraId="37720884" w14:textId="77777777" w:rsidTr="00BE0FFA">
        <w:tc>
          <w:tcPr>
            <w:tcW w:w="1536" w:type="dxa"/>
            <w:vAlign w:val="center"/>
          </w:tcPr>
          <w:p w14:paraId="442679DD" w14:textId="25D73242" w:rsidR="004A1B27" w:rsidRPr="00C7504E" w:rsidRDefault="004A1B27" w:rsidP="004A1B27">
            <w:pPr>
              <w:spacing w:after="0" w:line="240" w:lineRule="auto"/>
              <w:ind w:left="0" w:firstLine="0"/>
              <w:jc w:val="center"/>
            </w:pPr>
            <w:r w:rsidRPr="00C7504E">
              <w:t>10:00-11:40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14:paraId="20A4DAC8" w14:textId="77777777" w:rsidR="004A1B27" w:rsidRDefault="004A1B27" w:rsidP="004A1B27">
            <w:pPr>
              <w:spacing w:after="0" w:line="240" w:lineRule="auto"/>
              <w:ind w:left="0" w:firstLine="0"/>
              <w:jc w:val="center"/>
            </w:pPr>
            <w:r w:rsidRPr="00DF798F">
              <w:t>AFS</w:t>
            </w:r>
          </w:p>
          <w:p w14:paraId="131DEABB" w14:textId="508ED591" w:rsidR="004A1B27" w:rsidRPr="00DF798F" w:rsidRDefault="004A1B27" w:rsidP="004A1B27">
            <w:pPr>
              <w:spacing w:after="0" w:line="240" w:lineRule="auto"/>
              <w:ind w:left="0" w:firstLine="0"/>
              <w:jc w:val="center"/>
            </w:pPr>
            <w:r w:rsidRPr="00882AE4">
              <w:t>DOA00</w:t>
            </w:r>
            <w:r>
              <w:t>68</w:t>
            </w:r>
            <w:r w:rsidRPr="00882AE4">
              <w:t>G</w:t>
            </w:r>
            <w:r w:rsidRPr="00DF798F">
              <w:t xml:space="preserve"> 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14:paraId="534D02B8" w14:textId="77777777" w:rsidR="00BE0FFA" w:rsidRDefault="00BE0FFA" w:rsidP="00BE0FFA">
            <w:pPr>
              <w:spacing w:after="0" w:line="240" w:lineRule="auto"/>
              <w:ind w:left="0" w:firstLine="0"/>
              <w:jc w:val="center"/>
            </w:pPr>
            <w:r w:rsidRPr="00DF798F">
              <w:t>AFS</w:t>
            </w:r>
          </w:p>
          <w:p w14:paraId="7DC2BA6F" w14:textId="4C6E22DC" w:rsidR="004A1B27" w:rsidRPr="00DF798F" w:rsidRDefault="00BE0FFA" w:rsidP="00BE0FFA">
            <w:pPr>
              <w:spacing w:after="0" w:line="240" w:lineRule="auto"/>
              <w:ind w:left="0" w:firstLine="0"/>
              <w:jc w:val="center"/>
            </w:pPr>
            <w:r w:rsidRPr="00882AE4">
              <w:t>DOA00</w:t>
            </w:r>
            <w:r>
              <w:t>68</w:t>
            </w:r>
            <w:r w:rsidRPr="00882AE4">
              <w:t>G</w:t>
            </w:r>
          </w:p>
        </w:tc>
        <w:tc>
          <w:tcPr>
            <w:tcW w:w="1416" w:type="dxa"/>
            <w:shd w:val="clear" w:color="auto" w:fill="F692EF"/>
          </w:tcPr>
          <w:p w14:paraId="6876D84D" w14:textId="77777777" w:rsidR="004A1B27" w:rsidRDefault="004A1B27" w:rsidP="004A1B27">
            <w:pPr>
              <w:spacing w:after="0" w:line="240" w:lineRule="auto"/>
              <w:ind w:left="0" w:firstLine="0"/>
              <w:jc w:val="center"/>
            </w:pPr>
            <w:r>
              <w:t>BCMG</w:t>
            </w:r>
          </w:p>
          <w:p w14:paraId="32771E80" w14:textId="3254EF38" w:rsidR="004A1B27" w:rsidRPr="00DF798F" w:rsidRDefault="004A1B27" w:rsidP="004A1B27">
            <w:pPr>
              <w:spacing w:after="0" w:line="240" w:lineRule="auto"/>
              <w:ind w:left="0" w:firstLine="0"/>
              <w:jc w:val="center"/>
            </w:pPr>
            <w:r w:rsidRPr="004A1B27">
              <w:t>DOA0069G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228BB5AC" w14:textId="77777777" w:rsidR="00BE0FFA" w:rsidRDefault="00BE0FFA" w:rsidP="00BE0FFA">
            <w:pPr>
              <w:spacing w:after="0" w:line="240" w:lineRule="auto"/>
              <w:ind w:left="0" w:firstLine="0"/>
              <w:jc w:val="center"/>
            </w:pPr>
            <w:r>
              <w:t>Bioquímica</w:t>
            </w:r>
          </w:p>
          <w:p w14:paraId="1ED9D6D0" w14:textId="64C54154" w:rsidR="004A1B27" w:rsidRPr="00DF798F" w:rsidRDefault="00BE0FFA" w:rsidP="00BE0FFA">
            <w:pPr>
              <w:spacing w:after="0" w:line="240" w:lineRule="auto"/>
              <w:ind w:left="0" w:firstLine="0"/>
              <w:jc w:val="center"/>
            </w:pPr>
            <w:r w:rsidRPr="004A1B27">
              <w:t>DOA0070G</w:t>
            </w:r>
          </w:p>
        </w:tc>
        <w:tc>
          <w:tcPr>
            <w:tcW w:w="1416" w:type="dxa"/>
            <w:shd w:val="clear" w:color="auto" w:fill="00FF00"/>
          </w:tcPr>
          <w:p w14:paraId="2612B9E3" w14:textId="77777777" w:rsidR="004A1B27" w:rsidRPr="00DF798F" w:rsidRDefault="004A1B27" w:rsidP="004A1B27">
            <w:pPr>
              <w:spacing w:after="0" w:line="240" w:lineRule="auto"/>
              <w:ind w:left="0" w:firstLine="0"/>
              <w:jc w:val="center"/>
            </w:pPr>
          </w:p>
        </w:tc>
      </w:tr>
      <w:tr w:rsidR="008C6D7F" w14:paraId="06754F9F" w14:textId="77777777" w:rsidTr="00882AE4">
        <w:tc>
          <w:tcPr>
            <w:tcW w:w="1536" w:type="dxa"/>
            <w:vAlign w:val="center"/>
          </w:tcPr>
          <w:p w14:paraId="2CBD7BA2" w14:textId="4BAFD130" w:rsidR="008C6D7F" w:rsidRDefault="00C7504E" w:rsidP="00882AE4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</w:tcPr>
          <w:p w14:paraId="7C3CBADB" w14:textId="32F8F5A8" w:rsidR="008C6D7F" w:rsidRDefault="00C7504E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</w:tcPr>
          <w:p w14:paraId="40D96EED" w14:textId="13F4F1FF" w:rsidR="008C6D7F" w:rsidRPr="00BE0FFA" w:rsidRDefault="00C7504E" w:rsidP="00C7504E">
            <w:pPr>
              <w:spacing w:after="0" w:line="240" w:lineRule="auto"/>
              <w:ind w:left="0" w:firstLine="0"/>
              <w:jc w:val="center"/>
            </w:pPr>
            <w:r w:rsidRPr="00BE0FFA">
              <w:t>M</w:t>
            </w:r>
          </w:p>
        </w:tc>
        <w:tc>
          <w:tcPr>
            <w:tcW w:w="1416" w:type="dxa"/>
          </w:tcPr>
          <w:p w14:paraId="70814E3D" w14:textId="36F46D73" w:rsidR="008C6D7F" w:rsidRDefault="00C7504E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</w:tcPr>
          <w:p w14:paraId="2BA379B1" w14:textId="5A1795E4" w:rsidR="008C6D7F" w:rsidRDefault="00C7504E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</w:tcPr>
          <w:p w14:paraId="398034C6" w14:textId="55DE1FBF" w:rsidR="008C6D7F" w:rsidRDefault="00C7504E" w:rsidP="00C7504E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882AE4" w14:paraId="3856E767" w14:textId="77777777" w:rsidTr="00BE0FFA">
        <w:tc>
          <w:tcPr>
            <w:tcW w:w="1536" w:type="dxa"/>
            <w:vAlign w:val="center"/>
          </w:tcPr>
          <w:p w14:paraId="5D7C495F" w14:textId="6513E74A" w:rsidR="00882AE4" w:rsidRPr="00C7504E" w:rsidRDefault="00882AE4" w:rsidP="00882AE4">
            <w:pPr>
              <w:spacing w:after="0" w:line="240" w:lineRule="auto"/>
              <w:ind w:left="0" w:firstLine="0"/>
              <w:jc w:val="center"/>
            </w:pPr>
            <w:r>
              <w:t>13:00-14:40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14:paraId="4044BC05" w14:textId="77777777" w:rsidR="00882AE4" w:rsidRDefault="004A1B27" w:rsidP="00882AE4">
            <w:pPr>
              <w:spacing w:after="0" w:line="240" w:lineRule="auto"/>
              <w:ind w:left="0" w:firstLine="0"/>
              <w:jc w:val="center"/>
            </w:pPr>
            <w:r>
              <w:t>HES</w:t>
            </w:r>
          </w:p>
          <w:p w14:paraId="0417ADB6" w14:textId="156C9FF4" w:rsidR="004A1B27" w:rsidRPr="00DF798F" w:rsidRDefault="004A1B27" w:rsidP="00882AE4">
            <w:pPr>
              <w:spacing w:after="0" w:line="240" w:lineRule="auto"/>
              <w:ind w:left="0" w:firstLine="0"/>
              <w:jc w:val="center"/>
            </w:pPr>
            <w:r w:rsidRPr="004A1B27">
              <w:t>DOA0071G</w:t>
            </w:r>
          </w:p>
        </w:tc>
        <w:tc>
          <w:tcPr>
            <w:tcW w:w="1416" w:type="dxa"/>
            <w:shd w:val="clear" w:color="auto" w:fill="00FF00"/>
          </w:tcPr>
          <w:p w14:paraId="1B6FDDAF" w14:textId="7607BC5B" w:rsidR="00882AE4" w:rsidRPr="00DF798F" w:rsidRDefault="00882AE4" w:rsidP="0076093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FFFF00"/>
          </w:tcPr>
          <w:p w14:paraId="679D2AA5" w14:textId="77777777" w:rsidR="00882AE4" w:rsidRDefault="004A1B27" w:rsidP="00882AE4">
            <w:pPr>
              <w:spacing w:after="0" w:line="240" w:lineRule="auto"/>
              <w:ind w:left="0" w:firstLine="0"/>
              <w:jc w:val="center"/>
            </w:pPr>
            <w:r>
              <w:t>SC1</w:t>
            </w:r>
          </w:p>
          <w:p w14:paraId="2D984FC0" w14:textId="23FCFD98" w:rsidR="004A1B27" w:rsidRPr="00DF798F" w:rsidRDefault="004A1B27" w:rsidP="00882AE4">
            <w:pPr>
              <w:spacing w:after="0" w:line="240" w:lineRule="auto"/>
              <w:ind w:left="0" w:firstLine="0"/>
              <w:jc w:val="center"/>
            </w:pPr>
            <w:r w:rsidRPr="004A1B27">
              <w:t>DOA0072G</w:t>
            </w:r>
          </w:p>
        </w:tc>
        <w:tc>
          <w:tcPr>
            <w:tcW w:w="1416" w:type="dxa"/>
            <w:shd w:val="clear" w:color="auto" w:fill="00FF00"/>
          </w:tcPr>
          <w:p w14:paraId="47385609" w14:textId="1516C94B" w:rsidR="00882AE4" w:rsidRPr="00DF798F" w:rsidRDefault="00882AE4" w:rsidP="00882AE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0FF00"/>
          </w:tcPr>
          <w:p w14:paraId="57497694" w14:textId="77777777" w:rsidR="00882AE4" w:rsidRPr="00DF798F" w:rsidRDefault="00882AE4" w:rsidP="00882AE4">
            <w:pPr>
              <w:spacing w:after="0" w:line="240" w:lineRule="auto"/>
              <w:ind w:left="0" w:firstLine="0"/>
              <w:jc w:val="center"/>
            </w:pPr>
          </w:p>
        </w:tc>
      </w:tr>
      <w:tr w:rsidR="00882AE4" w14:paraId="7A84E5CA" w14:textId="77777777" w:rsidTr="00BE0FFA">
        <w:tc>
          <w:tcPr>
            <w:tcW w:w="1536" w:type="dxa"/>
            <w:vAlign w:val="center"/>
          </w:tcPr>
          <w:p w14:paraId="78F839E0" w14:textId="79747A7B" w:rsidR="00882AE4" w:rsidRPr="00C7504E" w:rsidRDefault="00882AE4" w:rsidP="00882AE4">
            <w:pPr>
              <w:spacing w:after="0" w:line="240" w:lineRule="auto"/>
              <w:ind w:left="0" w:firstLine="0"/>
              <w:jc w:val="center"/>
            </w:pPr>
            <w:r>
              <w:t>15:00-16:40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14:paraId="68B30437" w14:textId="77777777" w:rsidR="009C1EA4" w:rsidRDefault="009C1EA4" w:rsidP="009C1EA4">
            <w:pPr>
              <w:spacing w:after="0" w:line="240" w:lineRule="auto"/>
              <w:ind w:left="0" w:firstLine="0"/>
              <w:jc w:val="center"/>
            </w:pPr>
            <w:r>
              <w:t>HES</w:t>
            </w:r>
          </w:p>
          <w:p w14:paraId="65D12FF2" w14:textId="36B59FC0" w:rsidR="00882AE4" w:rsidRPr="00DF798F" w:rsidRDefault="009C1EA4" w:rsidP="009C1EA4">
            <w:pPr>
              <w:spacing w:after="0" w:line="240" w:lineRule="auto"/>
              <w:ind w:left="0" w:firstLine="0"/>
              <w:jc w:val="center"/>
            </w:pPr>
            <w:r w:rsidRPr="004A1B27">
              <w:t>DOA0071G</w:t>
            </w:r>
          </w:p>
        </w:tc>
        <w:tc>
          <w:tcPr>
            <w:tcW w:w="1416" w:type="dxa"/>
            <w:shd w:val="clear" w:color="auto" w:fill="00FF00"/>
          </w:tcPr>
          <w:p w14:paraId="25295492" w14:textId="250D64E3" w:rsidR="00882AE4" w:rsidRPr="00DF798F" w:rsidRDefault="004A1B27" w:rsidP="004A1B27">
            <w:pPr>
              <w:spacing w:after="0" w:line="240" w:lineRule="auto"/>
              <w:ind w:left="0" w:firstLine="0"/>
              <w:jc w:val="center"/>
            </w:pPr>
            <w:r w:rsidRPr="00DF798F">
              <w:t xml:space="preserve"> </w:t>
            </w:r>
          </w:p>
        </w:tc>
        <w:tc>
          <w:tcPr>
            <w:tcW w:w="1416" w:type="dxa"/>
            <w:shd w:val="clear" w:color="auto" w:fill="FFFF00"/>
          </w:tcPr>
          <w:p w14:paraId="167AAA83" w14:textId="77777777" w:rsidR="00BE0FFA" w:rsidRDefault="00BE0FFA" w:rsidP="00BE0FFA">
            <w:pPr>
              <w:spacing w:after="0" w:line="240" w:lineRule="auto"/>
              <w:ind w:left="0" w:firstLine="0"/>
              <w:jc w:val="center"/>
            </w:pPr>
            <w:r>
              <w:t>SC1</w:t>
            </w:r>
          </w:p>
          <w:p w14:paraId="3D9E2FF8" w14:textId="7AEC1DCE" w:rsidR="00882AE4" w:rsidRPr="00DF798F" w:rsidRDefault="00BE0FFA" w:rsidP="00BE0FFA">
            <w:pPr>
              <w:spacing w:after="0" w:line="240" w:lineRule="auto"/>
              <w:ind w:left="0" w:firstLine="0"/>
              <w:jc w:val="center"/>
            </w:pPr>
            <w:r w:rsidRPr="004A1B27">
              <w:t>DOA0072G</w:t>
            </w:r>
          </w:p>
        </w:tc>
        <w:tc>
          <w:tcPr>
            <w:tcW w:w="1416" w:type="dxa"/>
            <w:shd w:val="clear" w:color="auto" w:fill="00FF00"/>
          </w:tcPr>
          <w:p w14:paraId="78A30925" w14:textId="010CB37C" w:rsidR="00882AE4" w:rsidRPr="00DF798F" w:rsidRDefault="00882AE4" w:rsidP="00882AE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0FF00"/>
          </w:tcPr>
          <w:p w14:paraId="21A2B84B" w14:textId="77777777" w:rsidR="00882AE4" w:rsidRPr="00DF798F" w:rsidRDefault="00882AE4" w:rsidP="00882AE4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04EE1C07" w14:textId="197914BF" w:rsidR="008C6D7F" w:rsidRDefault="00882AE4" w:rsidP="00882AE4">
      <w:pPr>
        <w:spacing w:after="0" w:line="240" w:lineRule="auto"/>
        <w:ind w:left="0" w:firstLine="0"/>
      </w:pPr>
      <w:bookmarkStart w:id="0" w:name="_Hlk70404831"/>
      <w:r>
        <w:rPr>
          <w:b/>
          <w:bCs w:val="0"/>
        </w:rPr>
        <w:t xml:space="preserve">AFSE = </w:t>
      </w:r>
      <w:r>
        <w:t>Anatomia e Fisiologia do</w:t>
      </w:r>
      <w:r w:rsidR="004A1B27">
        <w:t>s</w:t>
      </w:r>
      <w:r>
        <w:t xml:space="preserve"> Sistema</w:t>
      </w:r>
      <w:r w:rsidR="004A1B27">
        <w:t>s</w:t>
      </w:r>
      <w:r>
        <w:t xml:space="preserve"> </w:t>
      </w:r>
    </w:p>
    <w:p w14:paraId="54452617" w14:textId="42896480" w:rsidR="00882AE4" w:rsidRDefault="004A1B27" w:rsidP="00882AE4">
      <w:pPr>
        <w:spacing w:after="0" w:line="240" w:lineRule="auto"/>
        <w:ind w:left="0" w:firstLine="0"/>
      </w:pPr>
      <w:r w:rsidRPr="004A1B27">
        <w:rPr>
          <w:b/>
          <w:bCs w:val="0"/>
        </w:rPr>
        <w:t>BCMG</w:t>
      </w:r>
      <w:r>
        <w:rPr>
          <w:b/>
          <w:bCs w:val="0"/>
        </w:rPr>
        <w:t xml:space="preserve"> </w:t>
      </w:r>
      <w:r w:rsidR="00882AE4">
        <w:rPr>
          <w:b/>
          <w:bCs w:val="0"/>
        </w:rPr>
        <w:t xml:space="preserve">= </w:t>
      </w:r>
      <w:r>
        <w:t>Biologia Celular e Molecular / Genética</w:t>
      </w:r>
    </w:p>
    <w:p w14:paraId="29616D19" w14:textId="4A7828B2" w:rsidR="00882AE4" w:rsidRDefault="00882AE4" w:rsidP="00882AE4">
      <w:pPr>
        <w:spacing w:after="0" w:line="240" w:lineRule="auto"/>
        <w:ind w:left="0" w:firstLine="0"/>
      </w:pPr>
      <w:r>
        <w:rPr>
          <w:b/>
          <w:bCs w:val="0"/>
        </w:rPr>
        <w:t>SC</w:t>
      </w:r>
      <w:r w:rsidR="004A1B27">
        <w:rPr>
          <w:b/>
          <w:bCs w:val="0"/>
        </w:rPr>
        <w:t>1</w:t>
      </w:r>
      <w:r>
        <w:rPr>
          <w:b/>
          <w:bCs w:val="0"/>
        </w:rPr>
        <w:t xml:space="preserve"> = </w:t>
      </w:r>
      <w:r>
        <w:t>Saúde Coletiva I</w:t>
      </w:r>
    </w:p>
    <w:p w14:paraId="443D73AE" w14:textId="3902178D" w:rsidR="00882AE4" w:rsidRDefault="004A1B27" w:rsidP="00882AE4">
      <w:pPr>
        <w:spacing w:after="0" w:line="240" w:lineRule="auto"/>
        <w:ind w:left="0" w:firstLine="0"/>
      </w:pPr>
      <w:r>
        <w:rPr>
          <w:b/>
          <w:bCs w:val="0"/>
        </w:rPr>
        <w:t>HES</w:t>
      </w:r>
      <w:r w:rsidR="00882AE4">
        <w:rPr>
          <w:b/>
          <w:bCs w:val="0"/>
        </w:rPr>
        <w:t xml:space="preserve"> = </w:t>
      </w:r>
      <w:r>
        <w:t>Histologia e Embriologia dos Sistemas</w:t>
      </w:r>
    </w:p>
    <w:bookmarkEnd w:id="0"/>
    <w:p w14:paraId="70AA3043" w14:textId="77777777" w:rsidR="00DF798F" w:rsidRDefault="00DF798F" w:rsidP="008C6D7F">
      <w:pPr>
        <w:ind w:left="0" w:firstLine="0"/>
        <w:jc w:val="center"/>
        <w:rPr>
          <w:b/>
          <w:bCs w:val="0"/>
        </w:rPr>
      </w:pPr>
    </w:p>
    <w:p w14:paraId="338F2E8F" w14:textId="26D092E6" w:rsidR="00DF798F" w:rsidRPr="003E774B" w:rsidRDefault="009C1EA4" w:rsidP="00DF798F">
      <w:pPr>
        <w:ind w:left="0" w:firstLine="0"/>
        <w:jc w:val="center"/>
      </w:pPr>
      <w:r>
        <w:rPr>
          <w:b/>
          <w:bCs w:val="0"/>
        </w:rPr>
        <w:t>3</w:t>
      </w:r>
      <w:r w:rsidR="00DF798F">
        <w:rPr>
          <w:b/>
          <w:bCs w:val="0"/>
        </w:rPr>
        <w:t>º Período</w:t>
      </w:r>
      <w:r w:rsidR="003E774B">
        <w:rPr>
          <w:b/>
          <w:bCs w:val="0"/>
        </w:rPr>
        <w:t xml:space="preserve"> </w:t>
      </w:r>
      <w:r w:rsidR="003E774B">
        <w:t>(20 vagas</w:t>
      </w:r>
      <w:r w:rsidR="001A55A0">
        <w:t xml:space="preserve"> por componente</w:t>
      </w:r>
      <w:r w:rsidR="003E774B">
        <w:t>)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DF798F" w14:paraId="72FB3032" w14:textId="77777777" w:rsidTr="004C44A6">
        <w:tc>
          <w:tcPr>
            <w:tcW w:w="1536" w:type="dxa"/>
          </w:tcPr>
          <w:p w14:paraId="16F9FD6B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0F7BA0B4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14D0E106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2C556F88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64A491C4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1878F27C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CF4D7A" w14:paraId="37A2FEB0" w14:textId="77777777" w:rsidTr="00CF4D7A">
        <w:tc>
          <w:tcPr>
            <w:tcW w:w="1536" w:type="dxa"/>
            <w:vAlign w:val="center"/>
          </w:tcPr>
          <w:p w14:paraId="2974F45D" w14:textId="77777777" w:rsidR="00CF4D7A" w:rsidRPr="00C7504E" w:rsidRDefault="00CF4D7A" w:rsidP="00CF4D7A">
            <w:pPr>
              <w:spacing w:after="0" w:line="240" w:lineRule="auto"/>
              <w:ind w:left="0" w:firstLine="0"/>
              <w:jc w:val="center"/>
            </w:pPr>
            <w:r w:rsidRPr="00C7504E">
              <w:t>8:00-9:40</w:t>
            </w:r>
          </w:p>
        </w:tc>
        <w:tc>
          <w:tcPr>
            <w:tcW w:w="1415" w:type="dxa"/>
            <w:shd w:val="clear" w:color="auto" w:fill="00FF00"/>
          </w:tcPr>
          <w:p w14:paraId="06CF538E" w14:textId="39651CF0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FFD966" w:themeFill="accent4" w:themeFillTint="99"/>
          </w:tcPr>
          <w:p w14:paraId="63AD9ECA" w14:textId="139D3EDF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ep)</w:t>
            </w:r>
          </w:p>
          <w:p w14:paraId="5AC511CD" w14:textId="16B1915D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shd w:val="clear" w:color="auto" w:fill="FF5050"/>
          </w:tcPr>
          <w:p w14:paraId="47406F4E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S1</w:t>
            </w:r>
          </w:p>
          <w:p w14:paraId="5548CD8C" w14:textId="542AC0C9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A0080G</w:t>
            </w:r>
          </w:p>
        </w:tc>
        <w:tc>
          <w:tcPr>
            <w:tcW w:w="1416" w:type="dxa"/>
            <w:shd w:val="clear" w:color="auto" w:fill="00FF00"/>
          </w:tcPr>
          <w:p w14:paraId="65025929" w14:textId="4CAE8871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FFF2CC" w:themeFill="accent4" w:themeFillTint="33"/>
          </w:tcPr>
          <w:p w14:paraId="23017792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r)</w:t>
            </w:r>
          </w:p>
          <w:p w14:paraId="262369EA" w14:textId="0A54F1B0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</w:tr>
      <w:tr w:rsidR="00CF4D7A" w14:paraId="3932F011" w14:textId="77777777" w:rsidTr="00CF4D7A">
        <w:tc>
          <w:tcPr>
            <w:tcW w:w="1536" w:type="dxa"/>
            <w:vAlign w:val="center"/>
          </w:tcPr>
          <w:p w14:paraId="03118720" w14:textId="77777777" w:rsidR="00CF4D7A" w:rsidRPr="00C7504E" w:rsidRDefault="00CF4D7A" w:rsidP="00CF4D7A">
            <w:pPr>
              <w:spacing w:after="0" w:line="240" w:lineRule="auto"/>
              <w:ind w:left="0" w:firstLine="0"/>
              <w:jc w:val="center"/>
            </w:pPr>
            <w:r w:rsidRPr="00C7504E">
              <w:t>10:00-11:40</w:t>
            </w:r>
          </w:p>
        </w:tc>
        <w:tc>
          <w:tcPr>
            <w:tcW w:w="1415" w:type="dxa"/>
            <w:shd w:val="clear" w:color="auto" w:fill="00FF00"/>
          </w:tcPr>
          <w:p w14:paraId="52797A4A" w14:textId="7713F382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FFD966" w:themeFill="accent4" w:themeFillTint="99"/>
          </w:tcPr>
          <w:p w14:paraId="59CA5EBA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ep)</w:t>
            </w:r>
          </w:p>
          <w:p w14:paraId="19555469" w14:textId="43A0E926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shd w:val="clear" w:color="auto" w:fill="FFFF00"/>
          </w:tcPr>
          <w:p w14:paraId="75CCB4BE" w14:textId="7A42B259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SC3</w:t>
            </w:r>
          </w:p>
          <w:p w14:paraId="7993FD5C" w14:textId="78F7305E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4A1B27">
              <w:t>DOA00</w:t>
            </w:r>
            <w:r>
              <w:t>83</w:t>
            </w:r>
            <w:r w:rsidRPr="004A1B27">
              <w:t>G</w:t>
            </w:r>
          </w:p>
        </w:tc>
        <w:tc>
          <w:tcPr>
            <w:tcW w:w="1416" w:type="dxa"/>
            <w:shd w:val="clear" w:color="auto" w:fill="8EAADB" w:themeFill="accent5" w:themeFillTint="99"/>
          </w:tcPr>
          <w:p w14:paraId="3580B63A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Bioética</w:t>
            </w:r>
          </w:p>
          <w:p w14:paraId="3D6B9B9F" w14:textId="63B002A9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A0078G</w:t>
            </w:r>
          </w:p>
        </w:tc>
        <w:tc>
          <w:tcPr>
            <w:tcW w:w="1416" w:type="dxa"/>
            <w:shd w:val="clear" w:color="auto" w:fill="FFF2CC" w:themeFill="accent4" w:themeFillTint="33"/>
          </w:tcPr>
          <w:p w14:paraId="4B3C3D28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r)</w:t>
            </w:r>
          </w:p>
          <w:p w14:paraId="643DFD7F" w14:textId="61030112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</w:tr>
      <w:tr w:rsidR="00CF4D7A" w14:paraId="620D56D9" w14:textId="77777777" w:rsidTr="009C1EA4">
        <w:tc>
          <w:tcPr>
            <w:tcW w:w="1536" w:type="dxa"/>
            <w:vAlign w:val="center"/>
          </w:tcPr>
          <w:p w14:paraId="72308A79" w14:textId="77777777" w:rsidR="00CF4D7A" w:rsidRDefault="00CF4D7A" w:rsidP="00CF4D7A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shd w:val="clear" w:color="auto" w:fill="auto"/>
          </w:tcPr>
          <w:p w14:paraId="4B3D3D0A" w14:textId="77777777" w:rsidR="00CF4D7A" w:rsidRDefault="00CF4D7A" w:rsidP="00CF4D7A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shd w:val="clear" w:color="auto" w:fill="auto"/>
          </w:tcPr>
          <w:p w14:paraId="075B96DB" w14:textId="77777777" w:rsidR="00CF4D7A" w:rsidRDefault="00CF4D7A" w:rsidP="00CF4D7A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14:paraId="5FB70A73" w14:textId="77777777" w:rsidR="00CF4D7A" w:rsidRDefault="00CF4D7A" w:rsidP="00CF4D7A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14:paraId="0C18D524" w14:textId="77777777" w:rsidR="00CF4D7A" w:rsidRDefault="00CF4D7A" w:rsidP="00CF4D7A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shd w:val="clear" w:color="auto" w:fill="auto"/>
          </w:tcPr>
          <w:p w14:paraId="2FB5871E" w14:textId="77777777" w:rsidR="00CF4D7A" w:rsidRDefault="00CF4D7A" w:rsidP="00CF4D7A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CF4D7A" w14:paraId="3BC88023" w14:textId="77777777" w:rsidTr="00CF4D7A">
        <w:tc>
          <w:tcPr>
            <w:tcW w:w="1536" w:type="dxa"/>
            <w:vAlign w:val="center"/>
          </w:tcPr>
          <w:p w14:paraId="34C9B194" w14:textId="77777777" w:rsidR="00CF4D7A" w:rsidRPr="00C7504E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13:00-14:40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14:paraId="22020CF7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ep)</w:t>
            </w:r>
          </w:p>
          <w:p w14:paraId="38AE4013" w14:textId="43B83347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14:paraId="185279B6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ep)</w:t>
            </w:r>
          </w:p>
          <w:p w14:paraId="0FDCF36B" w14:textId="2F13F50A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shd w:val="clear" w:color="auto" w:fill="FFCCFF"/>
          </w:tcPr>
          <w:p w14:paraId="706E4404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SBE</w:t>
            </w:r>
          </w:p>
          <w:p w14:paraId="2A731388" w14:textId="48E76169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A0082G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6A453E0A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IF</w:t>
            </w:r>
          </w:p>
          <w:p w14:paraId="1BC12312" w14:textId="7D69FC04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81G</w:t>
            </w:r>
          </w:p>
        </w:tc>
        <w:tc>
          <w:tcPr>
            <w:tcW w:w="1416" w:type="dxa"/>
            <w:shd w:val="clear" w:color="auto" w:fill="FFF2CC" w:themeFill="accent4" w:themeFillTint="33"/>
          </w:tcPr>
          <w:p w14:paraId="568D22C5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r)</w:t>
            </w:r>
          </w:p>
          <w:p w14:paraId="5B6B3B22" w14:textId="7F7BCB89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</w:tr>
      <w:tr w:rsidR="00CF4D7A" w14:paraId="21283EAB" w14:textId="77777777" w:rsidTr="0063003B">
        <w:tc>
          <w:tcPr>
            <w:tcW w:w="1536" w:type="dxa"/>
            <w:vAlign w:val="center"/>
          </w:tcPr>
          <w:p w14:paraId="15E89110" w14:textId="77777777" w:rsidR="00CF4D7A" w:rsidRPr="00C7504E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15:00-16:40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14:paraId="0C93F294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ep)</w:t>
            </w:r>
          </w:p>
          <w:p w14:paraId="1611DE31" w14:textId="22CDCBB1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14:paraId="2BAC43C5" w14:textId="77777777" w:rsidR="00CF4D7A" w:rsidRDefault="00CF4D7A" w:rsidP="00CF4D7A">
            <w:pPr>
              <w:spacing w:after="0" w:line="240" w:lineRule="auto"/>
              <w:ind w:left="0" w:firstLine="0"/>
              <w:jc w:val="center"/>
            </w:pPr>
            <w:r>
              <w:t>DO (ep)</w:t>
            </w:r>
          </w:p>
          <w:p w14:paraId="4685CD4D" w14:textId="0AB0ACD1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  <w:r w:rsidRPr="009C1EA4">
              <w:t>DOA0079G</w:t>
            </w:r>
          </w:p>
        </w:tc>
        <w:tc>
          <w:tcPr>
            <w:tcW w:w="1416" w:type="dxa"/>
            <w:shd w:val="clear" w:color="auto" w:fill="00FF00"/>
          </w:tcPr>
          <w:p w14:paraId="1621D21A" w14:textId="64FB974D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0FF00"/>
          </w:tcPr>
          <w:p w14:paraId="2A85DBBB" w14:textId="26D3E143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00FF00"/>
          </w:tcPr>
          <w:p w14:paraId="6C4B55D2" w14:textId="143DEDAE" w:rsidR="00CF4D7A" w:rsidRPr="00333BF9" w:rsidRDefault="00CF4D7A" w:rsidP="00CF4D7A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7D14A402" w14:textId="3B56C54B" w:rsidR="00882AE4" w:rsidRDefault="009C1EA4" w:rsidP="00882AE4">
      <w:pPr>
        <w:spacing w:after="0" w:line="240" w:lineRule="auto"/>
        <w:ind w:left="0" w:firstLine="0"/>
      </w:pPr>
      <w:bookmarkStart w:id="1" w:name="_Hlk70404861"/>
      <w:r>
        <w:rPr>
          <w:b/>
          <w:bCs w:val="0"/>
        </w:rPr>
        <w:t xml:space="preserve">DO (ep) </w:t>
      </w:r>
      <w:r w:rsidR="00882AE4">
        <w:rPr>
          <w:b/>
          <w:bCs w:val="0"/>
        </w:rPr>
        <w:t xml:space="preserve">= </w:t>
      </w:r>
      <w:r>
        <w:t>Diagnóstico Oral (Estomatologia/Patologia)</w:t>
      </w:r>
    </w:p>
    <w:p w14:paraId="1BE4EDF8" w14:textId="26595659" w:rsidR="00882AE4" w:rsidRDefault="009C1EA4" w:rsidP="00882AE4">
      <w:pPr>
        <w:spacing w:after="0" w:line="240" w:lineRule="auto"/>
        <w:ind w:left="0" w:firstLine="0"/>
      </w:pPr>
      <w:r>
        <w:rPr>
          <w:b/>
          <w:bCs w:val="0"/>
        </w:rPr>
        <w:t>DO (r)</w:t>
      </w:r>
      <w:r w:rsidR="00882AE4">
        <w:rPr>
          <w:b/>
          <w:bCs w:val="0"/>
        </w:rPr>
        <w:t xml:space="preserve"> = </w:t>
      </w:r>
      <w:r>
        <w:t>Diagnóstico Oral (Radiologia)</w:t>
      </w:r>
    </w:p>
    <w:p w14:paraId="388A05B5" w14:textId="57766A37" w:rsidR="00882AE4" w:rsidRDefault="00882AE4" w:rsidP="00882AE4">
      <w:pPr>
        <w:spacing w:after="0" w:line="240" w:lineRule="auto"/>
        <w:ind w:left="0" w:firstLine="0"/>
      </w:pPr>
      <w:r>
        <w:rPr>
          <w:b/>
          <w:bCs w:val="0"/>
        </w:rPr>
        <w:t>SC</w:t>
      </w:r>
      <w:r w:rsidR="009C1EA4">
        <w:rPr>
          <w:b/>
          <w:bCs w:val="0"/>
        </w:rPr>
        <w:t>3</w:t>
      </w:r>
      <w:r>
        <w:rPr>
          <w:b/>
          <w:bCs w:val="0"/>
        </w:rPr>
        <w:t xml:space="preserve"> = </w:t>
      </w:r>
      <w:r>
        <w:t xml:space="preserve">Saúde Coletiva </w:t>
      </w:r>
      <w:r w:rsidR="005346EE">
        <w:t>I</w:t>
      </w:r>
      <w:r w:rsidR="009C1EA4">
        <w:t>II</w:t>
      </w:r>
    </w:p>
    <w:p w14:paraId="2209B697" w14:textId="49FBBF1E" w:rsidR="00882AE4" w:rsidRDefault="009C1EA4" w:rsidP="00882AE4">
      <w:pPr>
        <w:spacing w:after="0" w:line="240" w:lineRule="auto"/>
        <w:ind w:left="0" w:firstLine="0"/>
      </w:pPr>
      <w:r>
        <w:rPr>
          <w:b/>
          <w:bCs w:val="0"/>
        </w:rPr>
        <w:t>IF</w:t>
      </w:r>
      <w:r w:rsidR="00882AE4">
        <w:rPr>
          <w:b/>
          <w:bCs w:val="0"/>
        </w:rPr>
        <w:t xml:space="preserve"> = </w:t>
      </w:r>
      <w:r>
        <w:t>Introdução à Farmacologia</w:t>
      </w:r>
    </w:p>
    <w:bookmarkEnd w:id="1"/>
    <w:p w14:paraId="5C894230" w14:textId="77777777" w:rsidR="00AB7AD9" w:rsidRDefault="00F2128F" w:rsidP="00AB7AD9">
      <w:pPr>
        <w:spacing w:after="0" w:line="240" w:lineRule="auto"/>
        <w:ind w:left="0" w:firstLine="0"/>
      </w:pPr>
      <w:r w:rsidRPr="00AB7AD9">
        <w:rPr>
          <w:b/>
          <w:bCs w:val="0"/>
        </w:rPr>
        <w:t>Bioética</w:t>
      </w:r>
      <w:r w:rsidRPr="00AB7AD9">
        <w:t xml:space="preserve"> = </w:t>
      </w:r>
      <w:r w:rsidRPr="00752055">
        <w:t>Bioética e Deontologia</w:t>
      </w:r>
    </w:p>
    <w:p w14:paraId="14C0A7DE" w14:textId="4727C26A" w:rsidR="004D1F65" w:rsidRPr="00AB7AD9" w:rsidRDefault="004D1F65" w:rsidP="00AB7AD9">
      <w:pPr>
        <w:spacing w:after="0" w:line="240" w:lineRule="auto"/>
        <w:ind w:left="0" w:firstLine="0"/>
      </w:pPr>
      <w:r w:rsidRPr="00AB7AD9">
        <w:rPr>
          <w:b/>
          <w:bCs w:val="0"/>
        </w:rPr>
        <w:t>DS1</w:t>
      </w:r>
      <w:r w:rsidR="00AB7AD9">
        <w:rPr>
          <w:b/>
          <w:bCs w:val="0"/>
        </w:rPr>
        <w:t xml:space="preserve"> =</w:t>
      </w:r>
      <w:r w:rsidR="00AB7AD9">
        <w:t xml:space="preserve"> Discussão em Saúde I</w:t>
      </w:r>
    </w:p>
    <w:p w14:paraId="6CD9BD85" w14:textId="1841F693" w:rsidR="00F2128F" w:rsidRPr="00F2128F" w:rsidRDefault="00F2128F" w:rsidP="00882AE4">
      <w:pPr>
        <w:ind w:left="0" w:firstLine="0"/>
        <w:rPr>
          <w:b/>
          <w:bCs w:val="0"/>
        </w:rPr>
      </w:pPr>
      <w:r w:rsidRPr="00AB7AD9">
        <w:rPr>
          <w:b/>
          <w:bCs w:val="0"/>
        </w:rPr>
        <w:t xml:space="preserve">SBE </w:t>
      </w:r>
      <w:r w:rsidR="00B95077" w:rsidRPr="00AB7AD9">
        <w:rPr>
          <w:b/>
          <w:bCs w:val="0"/>
        </w:rPr>
        <w:t xml:space="preserve">= </w:t>
      </w:r>
      <w:r w:rsidR="00B95077" w:rsidRPr="00AB7AD9">
        <w:t>Saúde Baseada em Evidência</w:t>
      </w:r>
    </w:p>
    <w:p w14:paraId="483D018E" w14:textId="77777777" w:rsidR="00DF798F" w:rsidRPr="008C6D7F" w:rsidRDefault="00DF798F" w:rsidP="00DF798F">
      <w:pPr>
        <w:ind w:left="0" w:firstLine="0"/>
        <w:jc w:val="center"/>
        <w:rPr>
          <w:b/>
          <w:bCs w:val="0"/>
        </w:rPr>
      </w:pPr>
    </w:p>
    <w:p w14:paraId="1A46DB15" w14:textId="77777777" w:rsidR="00882AE4" w:rsidRDefault="00882AE4">
      <w:pPr>
        <w:spacing w:after="0" w:line="360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6B6632AA" w14:textId="6219034E" w:rsidR="00DF798F" w:rsidRPr="003E774B" w:rsidRDefault="00492902" w:rsidP="00DF798F">
      <w:pPr>
        <w:ind w:left="0" w:firstLine="0"/>
        <w:jc w:val="center"/>
      </w:pPr>
      <w:r>
        <w:rPr>
          <w:b/>
          <w:bCs w:val="0"/>
        </w:rPr>
        <w:t>5</w:t>
      </w:r>
      <w:r w:rsidR="00DF798F">
        <w:rPr>
          <w:b/>
          <w:bCs w:val="0"/>
        </w:rPr>
        <w:t>º Período</w:t>
      </w:r>
      <w:r w:rsidR="003E774B">
        <w:rPr>
          <w:b/>
          <w:bCs w:val="0"/>
        </w:rPr>
        <w:t xml:space="preserve"> </w:t>
      </w:r>
      <w:r w:rsidR="003E774B">
        <w:t>(23 vagas</w:t>
      </w:r>
      <w:r w:rsidR="001A55A0">
        <w:t xml:space="preserve"> por componente</w:t>
      </w:r>
      <w:r w:rsidR="003E774B">
        <w:t>)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DF798F" w14:paraId="38E22134" w14:textId="77777777" w:rsidTr="004C44A6">
        <w:tc>
          <w:tcPr>
            <w:tcW w:w="1536" w:type="dxa"/>
          </w:tcPr>
          <w:p w14:paraId="4AB29DAA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415770FA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52960814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60C0B843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5C69C9BD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616D4AF9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333BF9" w14:paraId="665C192F" w14:textId="77777777" w:rsidTr="00752055">
        <w:tc>
          <w:tcPr>
            <w:tcW w:w="1536" w:type="dxa"/>
            <w:vAlign w:val="center"/>
          </w:tcPr>
          <w:p w14:paraId="56208D33" w14:textId="77777777" w:rsidR="00333BF9" w:rsidRPr="00C7504E" w:rsidRDefault="00333BF9" w:rsidP="00882AE4">
            <w:pPr>
              <w:spacing w:after="0" w:line="240" w:lineRule="auto"/>
              <w:ind w:left="0" w:firstLine="0"/>
              <w:jc w:val="center"/>
            </w:pPr>
            <w:r w:rsidRPr="00C7504E">
              <w:t>8:00-9:40</w:t>
            </w:r>
          </w:p>
        </w:tc>
        <w:tc>
          <w:tcPr>
            <w:tcW w:w="1415" w:type="dxa"/>
            <w:shd w:val="clear" w:color="auto" w:fill="00FF00"/>
          </w:tcPr>
          <w:p w14:paraId="39D5B80B" w14:textId="7402F91E" w:rsidR="00882AE4" w:rsidRPr="00333BF9" w:rsidRDefault="00882AE4" w:rsidP="0049290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F4B083" w:themeFill="accent2" w:themeFillTint="99"/>
          </w:tcPr>
          <w:p w14:paraId="19D608D8" w14:textId="77777777" w:rsidR="00492902" w:rsidRDefault="00492902" w:rsidP="00492902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570241A8" w14:textId="431E0688" w:rsidR="00333BF9" w:rsidRPr="00333BF9" w:rsidRDefault="00492902" w:rsidP="00492902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FFFF00"/>
          </w:tcPr>
          <w:p w14:paraId="43C45C0E" w14:textId="77777777" w:rsidR="00333BF9" w:rsidRDefault="00492902" w:rsidP="00492902">
            <w:pPr>
              <w:spacing w:after="0" w:line="240" w:lineRule="auto"/>
              <w:ind w:left="0" w:firstLine="0"/>
              <w:jc w:val="center"/>
            </w:pPr>
            <w:r>
              <w:t>SC5</w:t>
            </w:r>
          </w:p>
          <w:p w14:paraId="0C9DA4B3" w14:textId="7F6D988C" w:rsidR="00492902" w:rsidRPr="00333BF9" w:rsidRDefault="00492902" w:rsidP="00492902">
            <w:pPr>
              <w:spacing w:after="0" w:line="240" w:lineRule="auto"/>
              <w:ind w:left="0" w:firstLine="0"/>
              <w:jc w:val="center"/>
            </w:pPr>
            <w:r w:rsidRPr="00492902">
              <w:t>DOA0091G</w:t>
            </w:r>
          </w:p>
        </w:tc>
        <w:tc>
          <w:tcPr>
            <w:tcW w:w="1416" w:type="dxa"/>
            <w:shd w:val="clear" w:color="auto" w:fill="ED7D31" w:themeFill="accent2"/>
          </w:tcPr>
          <w:p w14:paraId="1D229FFB" w14:textId="20EB3F93" w:rsidR="00882AE4" w:rsidRDefault="00492902" w:rsidP="00333BF9">
            <w:pPr>
              <w:spacing w:after="0" w:line="240" w:lineRule="auto"/>
              <w:ind w:left="0" w:firstLine="0"/>
              <w:jc w:val="center"/>
            </w:pPr>
            <w:r>
              <w:t>ABSB2</w:t>
            </w:r>
            <w:r w:rsidR="00752055">
              <w:t>(c)</w:t>
            </w:r>
          </w:p>
          <w:p w14:paraId="16C41244" w14:textId="351458AD" w:rsidR="00492902" w:rsidRPr="00333BF9" w:rsidRDefault="00492902" w:rsidP="00333BF9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ED7D31" w:themeFill="accent2"/>
          </w:tcPr>
          <w:p w14:paraId="1592CF78" w14:textId="5B02272B" w:rsidR="00492902" w:rsidRDefault="00492902" w:rsidP="00492902">
            <w:pPr>
              <w:spacing w:after="0" w:line="240" w:lineRule="auto"/>
              <w:ind w:left="0" w:firstLine="0"/>
              <w:jc w:val="center"/>
            </w:pPr>
            <w:r>
              <w:t>ABSB2</w:t>
            </w:r>
            <w:r w:rsidR="00752055">
              <w:t>(c)</w:t>
            </w:r>
          </w:p>
          <w:p w14:paraId="7AFD66C2" w14:textId="3C2DF121" w:rsidR="00333BF9" w:rsidRPr="00333BF9" w:rsidRDefault="00492902" w:rsidP="00492902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</w:tr>
      <w:tr w:rsidR="00333BF9" w14:paraId="1C1D8035" w14:textId="77777777" w:rsidTr="00752055">
        <w:tc>
          <w:tcPr>
            <w:tcW w:w="1536" w:type="dxa"/>
            <w:vAlign w:val="center"/>
          </w:tcPr>
          <w:p w14:paraId="763F11E3" w14:textId="77777777" w:rsidR="00333BF9" w:rsidRPr="00C7504E" w:rsidRDefault="00333BF9" w:rsidP="00882AE4">
            <w:pPr>
              <w:spacing w:after="0" w:line="240" w:lineRule="auto"/>
              <w:ind w:left="0" w:firstLine="0"/>
              <w:jc w:val="center"/>
            </w:pPr>
            <w:r w:rsidRPr="00C7504E">
              <w:t>10:00-11:40</w:t>
            </w:r>
          </w:p>
        </w:tc>
        <w:tc>
          <w:tcPr>
            <w:tcW w:w="1415" w:type="dxa"/>
            <w:shd w:val="clear" w:color="auto" w:fill="00FF00"/>
          </w:tcPr>
          <w:p w14:paraId="6C9E2E4B" w14:textId="311BDD53" w:rsidR="00333BF9" w:rsidRPr="00333BF9" w:rsidRDefault="00333BF9" w:rsidP="0049290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F4B083" w:themeFill="accent2" w:themeFillTint="99"/>
          </w:tcPr>
          <w:p w14:paraId="71ED74DB" w14:textId="77777777" w:rsidR="00492902" w:rsidRDefault="00492902" w:rsidP="00492902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0B62E4C4" w14:textId="3DA8F383" w:rsidR="00333BF9" w:rsidRPr="00333BF9" w:rsidRDefault="00492902" w:rsidP="00492902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FFFF00"/>
          </w:tcPr>
          <w:p w14:paraId="120D3E7F" w14:textId="77777777" w:rsidR="00492902" w:rsidRDefault="00492902" w:rsidP="00492902">
            <w:pPr>
              <w:spacing w:after="0" w:line="240" w:lineRule="auto"/>
              <w:ind w:left="0" w:firstLine="0"/>
              <w:jc w:val="center"/>
            </w:pPr>
            <w:r>
              <w:t>SC5</w:t>
            </w:r>
          </w:p>
          <w:p w14:paraId="6BEEEDDF" w14:textId="212337CD" w:rsidR="00333BF9" w:rsidRPr="00333BF9" w:rsidRDefault="00492902" w:rsidP="00492902">
            <w:pPr>
              <w:spacing w:after="0" w:line="240" w:lineRule="auto"/>
              <w:ind w:left="0" w:firstLine="0"/>
              <w:jc w:val="center"/>
            </w:pPr>
            <w:r w:rsidRPr="00492902">
              <w:t>DOA0091G</w:t>
            </w:r>
          </w:p>
        </w:tc>
        <w:tc>
          <w:tcPr>
            <w:tcW w:w="1416" w:type="dxa"/>
            <w:shd w:val="clear" w:color="auto" w:fill="ED7D31" w:themeFill="accent2"/>
          </w:tcPr>
          <w:p w14:paraId="690BBF88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(c)</w:t>
            </w:r>
          </w:p>
          <w:p w14:paraId="48286678" w14:textId="02BFBCF8" w:rsidR="00882AE4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ED7D31" w:themeFill="accent2"/>
          </w:tcPr>
          <w:p w14:paraId="5EE2E683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(c)</w:t>
            </w:r>
          </w:p>
          <w:p w14:paraId="50EFD725" w14:textId="41B214F8" w:rsidR="00333BF9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</w:tr>
      <w:tr w:rsidR="00333BF9" w14:paraId="23E23E64" w14:textId="77777777" w:rsidTr="00492902">
        <w:tc>
          <w:tcPr>
            <w:tcW w:w="1536" w:type="dxa"/>
            <w:vAlign w:val="center"/>
          </w:tcPr>
          <w:p w14:paraId="32CC3BF5" w14:textId="77777777" w:rsidR="00333BF9" w:rsidRDefault="00333BF9" w:rsidP="00882AE4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shd w:val="clear" w:color="auto" w:fill="auto"/>
          </w:tcPr>
          <w:p w14:paraId="60250383" w14:textId="77777777" w:rsidR="00333BF9" w:rsidRDefault="00333BF9" w:rsidP="00333BF9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shd w:val="clear" w:color="auto" w:fill="auto"/>
          </w:tcPr>
          <w:p w14:paraId="0704ACCF" w14:textId="77777777" w:rsidR="00333BF9" w:rsidRDefault="00333BF9" w:rsidP="00333BF9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14:paraId="59662A1C" w14:textId="77777777" w:rsidR="00333BF9" w:rsidRDefault="00333BF9" w:rsidP="00333BF9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14:paraId="3F6A54C1" w14:textId="77777777" w:rsidR="00333BF9" w:rsidRDefault="00333BF9" w:rsidP="00333BF9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shd w:val="clear" w:color="auto" w:fill="auto"/>
          </w:tcPr>
          <w:p w14:paraId="6D424F1F" w14:textId="77777777" w:rsidR="00333BF9" w:rsidRDefault="00333BF9" w:rsidP="00333BF9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752055" w14:paraId="6116B6F3" w14:textId="77777777" w:rsidTr="00752055">
        <w:tc>
          <w:tcPr>
            <w:tcW w:w="1536" w:type="dxa"/>
            <w:vAlign w:val="center"/>
          </w:tcPr>
          <w:p w14:paraId="39804BFC" w14:textId="77777777" w:rsidR="00752055" w:rsidRPr="00C7504E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13:00-14:40</w:t>
            </w:r>
          </w:p>
        </w:tc>
        <w:tc>
          <w:tcPr>
            <w:tcW w:w="1415" w:type="dxa"/>
            <w:shd w:val="clear" w:color="auto" w:fill="F4B083" w:themeFill="accent2" w:themeFillTint="99"/>
          </w:tcPr>
          <w:p w14:paraId="6C5D6CE2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09EFCB3B" w14:textId="572712BC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F4B083" w:themeFill="accent2" w:themeFillTint="99"/>
          </w:tcPr>
          <w:p w14:paraId="0B620B50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4F545140" w14:textId="4B58BED3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FFE599" w:themeFill="accent4" w:themeFillTint="66"/>
          </w:tcPr>
          <w:p w14:paraId="113F044A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PP</w:t>
            </w:r>
            <w:r>
              <w:t>S</w:t>
            </w:r>
            <w:r w:rsidRPr="00492902">
              <w:t>2</w:t>
            </w:r>
          </w:p>
          <w:p w14:paraId="70BDF4A4" w14:textId="0651D157" w:rsidR="00752055" w:rsidRPr="00492902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92G</w:t>
            </w:r>
          </w:p>
        </w:tc>
        <w:tc>
          <w:tcPr>
            <w:tcW w:w="1416" w:type="dxa"/>
            <w:shd w:val="clear" w:color="auto" w:fill="F4B083" w:themeFill="accent2" w:themeFillTint="99"/>
          </w:tcPr>
          <w:p w14:paraId="12000A38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425F231A" w14:textId="2694BA32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00FF00"/>
          </w:tcPr>
          <w:p w14:paraId="56D26919" w14:textId="77777777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</w:p>
        </w:tc>
      </w:tr>
      <w:tr w:rsidR="00752055" w14:paraId="52BAA3C9" w14:textId="77777777" w:rsidTr="004C3CD0">
        <w:tc>
          <w:tcPr>
            <w:tcW w:w="1536" w:type="dxa"/>
            <w:vAlign w:val="center"/>
          </w:tcPr>
          <w:p w14:paraId="3F75846F" w14:textId="77777777" w:rsidR="00752055" w:rsidRPr="00C7504E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15:00-16:40</w:t>
            </w:r>
          </w:p>
        </w:tc>
        <w:tc>
          <w:tcPr>
            <w:tcW w:w="1415" w:type="dxa"/>
            <w:shd w:val="clear" w:color="auto" w:fill="F4B083" w:themeFill="accent2" w:themeFillTint="99"/>
          </w:tcPr>
          <w:p w14:paraId="1106A139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1A666F57" w14:textId="4663C2E6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F4B083" w:themeFill="accent2" w:themeFillTint="99"/>
          </w:tcPr>
          <w:p w14:paraId="269D786D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66CA2E5A" w14:textId="0221A3ED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FF3737"/>
          </w:tcPr>
          <w:p w14:paraId="66BD3999" w14:textId="26E788C0" w:rsidR="004C3CD0" w:rsidRDefault="004C3CD0" w:rsidP="004C3CD0">
            <w:pPr>
              <w:spacing w:after="0" w:line="240" w:lineRule="auto"/>
              <w:ind w:left="0" w:firstLine="0"/>
              <w:jc w:val="center"/>
            </w:pPr>
            <w:r>
              <w:t>DS3</w:t>
            </w:r>
          </w:p>
          <w:p w14:paraId="7561130D" w14:textId="4696E752" w:rsidR="00752055" w:rsidRPr="00333BF9" w:rsidRDefault="004C3CD0" w:rsidP="004C3CD0">
            <w:pPr>
              <w:spacing w:after="0" w:line="240" w:lineRule="auto"/>
              <w:ind w:left="0" w:firstLine="0"/>
              <w:jc w:val="center"/>
              <w:rPr>
                <w:shd w:val="clear" w:color="auto" w:fill="BDD6EE" w:themeFill="accent1" w:themeFillTint="66"/>
              </w:rPr>
            </w:pPr>
            <w:r>
              <w:t>DOA0090G</w:t>
            </w:r>
          </w:p>
        </w:tc>
        <w:tc>
          <w:tcPr>
            <w:tcW w:w="1416" w:type="dxa"/>
            <w:shd w:val="clear" w:color="auto" w:fill="F4B083" w:themeFill="accent2" w:themeFillTint="99"/>
          </w:tcPr>
          <w:p w14:paraId="32B7DE51" w14:textId="77777777" w:rsidR="00752055" w:rsidRDefault="00752055" w:rsidP="00752055">
            <w:pPr>
              <w:spacing w:after="0" w:line="240" w:lineRule="auto"/>
              <w:ind w:left="0" w:firstLine="0"/>
              <w:jc w:val="center"/>
            </w:pPr>
            <w:r>
              <w:t>ABSB2</w:t>
            </w:r>
          </w:p>
          <w:p w14:paraId="2824CA31" w14:textId="52D88E36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  <w:r w:rsidRPr="00492902">
              <w:t>DOA0089G</w:t>
            </w:r>
          </w:p>
        </w:tc>
        <w:tc>
          <w:tcPr>
            <w:tcW w:w="1416" w:type="dxa"/>
            <w:shd w:val="clear" w:color="auto" w:fill="00FF00"/>
          </w:tcPr>
          <w:p w14:paraId="266D8601" w14:textId="77777777" w:rsidR="00752055" w:rsidRPr="00333BF9" w:rsidRDefault="00752055" w:rsidP="00752055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59B1B9BF" w14:textId="57F9FF39" w:rsidR="005346EE" w:rsidRDefault="00492902" w:rsidP="005346EE">
      <w:pPr>
        <w:spacing w:after="0" w:line="240" w:lineRule="auto"/>
        <w:ind w:left="0" w:firstLine="0"/>
      </w:pPr>
      <w:bookmarkStart w:id="2" w:name="_Hlk70404906"/>
      <w:r>
        <w:rPr>
          <w:b/>
          <w:bCs w:val="0"/>
        </w:rPr>
        <w:t>ABSB2</w:t>
      </w:r>
      <w:r w:rsidR="005346EE">
        <w:rPr>
          <w:b/>
          <w:bCs w:val="0"/>
        </w:rPr>
        <w:t xml:space="preserve"> = </w:t>
      </w:r>
      <w:r w:rsidR="005346EE">
        <w:t xml:space="preserve">Atenção </w:t>
      </w:r>
      <w:r>
        <w:t>Básica</w:t>
      </w:r>
      <w:r w:rsidR="005346EE">
        <w:t xml:space="preserve"> em Saúde Bucal I</w:t>
      </w:r>
      <w:r>
        <w:t>I</w:t>
      </w:r>
      <w:r w:rsidR="00B95077">
        <w:t xml:space="preserve"> </w:t>
      </w:r>
      <w:r w:rsidR="00752055">
        <w:t>(teoria/laboratório</w:t>
      </w:r>
      <w:r w:rsidR="001E7167">
        <w:t>)</w:t>
      </w:r>
    </w:p>
    <w:p w14:paraId="785F6833" w14:textId="004C69B4" w:rsidR="00752055" w:rsidRDefault="00752055" w:rsidP="005346EE">
      <w:pPr>
        <w:spacing w:after="0" w:line="240" w:lineRule="auto"/>
        <w:ind w:left="0" w:firstLine="0"/>
      </w:pPr>
      <w:r w:rsidRPr="00752055">
        <w:rPr>
          <w:b/>
          <w:bCs w:val="0"/>
        </w:rPr>
        <w:t>ABSB2(c)</w:t>
      </w:r>
      <w:r>
        <w:t xml:space="preserve"> = Atenção Básica em Saúde Bucal II (clínica)</w:t>
      </w:r>
    </w:p>
    <w:p w14:paraId="003C67C7" w14:textId="51D61FD8" w:rsidR="005346EE" w:rsidRDefault="005346EE" w:rsidP="005346EE">
      <w:pPr>
        <w:spacing w:after="0" w:line="240" w:lineRule="auto"/>
        <w:ind w:left="0" w:firstLine="0"/>
      </w:pPr>
      <w:r>
        <w:rPr>
          <w:b/>
          <w:bCs w:val="0"/>
        </w:rPr>
        <w:t>PPS</w:t>
      </w:r>
      <w:r w:rsidR="00492902">
        <w:rPr>
          <w:b/>
          <w:bCs w:val="0"/>
        </w:rPr>
        <w:t>2</w:t>
      </w:r>
      <w:r>
        <w:rPr>
          <w:b/>
          <w:bCs w:val="0"/>
        </w:rPr>
        <w:t xml:space="preserve"> = </w:t>
      </w:r>
      <w:r>
        <w:t>Prática Profissional Supervisionada II</w:t>
      </w:r>
    </w:p>
    <w:p w14:paraId="1E908CC5" w14:textId="160D26F4" w:rsidR="00492902" w:rsidRDefault="00492902" w:rsidP="00492902">
      <w:pPr>
        <w:spacing w:after="0" w:line="240" w:lineRule="auto"/>
        <w:ind w:left="0" w:firstLine="0"/>
      </w:pPr>
      <w:r>
        <w:rPr>
          <w:b/>
          <w:bCs w:val="0"/>
        </w:rPr>
        <w:t xml:space="preserve">SC5 = </w:t>
      </w:r>
      <w:r>
        <w:t>Saúde Coletiva V</w:t>
      </w:r>
    </w:p>
    <w:bookmarkEnd w:id="2"/>
    <w:p w14:paraId="7D16E888" w14:textId="278DDC1B" w:rsidR="00B95077" w:rsidRPr="00EF06B6" w:rsidRDefault="00B95077" w:rsidP="00B95077">
      <w:pPr>
        <w:ind w:left="0" w:firstLine="0"/>
      </w:pPr>
      <w:r w:rsidRPr="00EF06B6">
        <w:rPr>
          <w:b/>
          <w:bCs w:val="0"/>
        </w:rPr>
        <w:t xml:space="preserve">DS3 = </w:t>
      </w:r>
      <w:r w:rsidRPr="00EF06B6">
        <w:t>Discussão em Saúde III</w:t>
      </w:r>
    </w:p>
    <w:p w14:paraId="5D2A448A" w14:textId="67717AC0" w:rsidR="00DF798F" w:rsidRDefault="00DF798F" w:rsidP="005346EE">
      <w:pPr>
        <w:ind w:left="0" w:firstLine="0"/>
        <w:rPr>
          <w:b/>
          <w:bCs w:val="0"/>
        </w:rPr>
      </w:pPr>
    </w:p>
    <w:p w14:paraId="077F139C" w14:textId="77777777" w:rsidR="00DF798F" w:rsidRPr="008C6D7F" w:rsidRDefault="00DF798F" w:rsidP="00DF798F">
      <w:pPr>
        <w:ind w:left="0" w:firstLine="0"/>
        <w:jc w:val="center"/>
        <w:rPr>
          <w:b/>
          <w:bCs w:val="0"/>
        </w:rPr>
      </w:pPr>
    </w:p>
    <w:p w14:paraId="6DFE82DC" w14:textId="54538A7D" w:rsidR="00DF798F" w:rsidRPr="003E774B" w:rsidRDefault="00674A49" w:rsidP="00DF798F">
      <w:pPr>
        <w:ind w:left="0" w:firstLine="0"/>
        <w:jc w:val="center"/>
      </w:pPr>
      <w:r>
        <w:rPr>
          <w:b/>
          <w:bCs w:val="0"/>
        </w:rPr>
        <w:t>7</w:t>
      </w:r>
      <w:r w:rsidR="00DF798F">
        <w:rPr>
          <w:b/>
          <w:bCs w:val="0"/>
        </w:rPr>
        <w:t>º Período</w:t>
      </w:r>
      <w:r w:rsidR="003E774B">
        <w:rPr>
          <w:b/>
          <w:bCs w:val="0"/>
        </w:rPr>
        <w:t xml:space="preserve"> </w:t>
      </w:r>
      <w:r w:rsidR="003E774B">
        <w:t>(20 vagas</w:t>
      </w:r>
      <w:r w:rsidR="001A55A0">
        <w:t xml:space="preserve"> por componente</w:t>
      </w:r>
      <w:r w:rsidR="003E774B">
        <w:t>)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DF798F" w14:paraId="47076290" w14:textId="77777777" w:rsidTr="004C44A6">
        <w:tc>
          <w:tcPr>
            <w:tcW w:w="1536" w:type="dxa"/>
          </w:tcPr>
          <w:p w14:paraId="57EF1726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0A57F5EF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6B827F3A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0857D720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2CE48E43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57327D8D" w14:textId="77777777" w:rsidR="00DF798F" w:rsidRDefault="00DF798F" w:rsidP="004C44A6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794B2D" w14:paraId="28CEBF6E" w14:textId="77777777" w:rsidTr="00794B2D">
        <w:tc>
          <w:tcPr>
            <w:tcW w:w="1536" w:type="dxa"/>
            <w:vAlign w:val="center"/>
          </w:tcPr>
          <w:p w14:paraId="015D0E13" w14:textId="77777777" w:rsidR="00794B2D" w:rsidRPr="00C7504E" w:rsidRDefault="00794B2D" w:rsidP="00794B2D">
            <w:pPr>
              <w:spacing w:after="0" w:line="240" w:lineRule="auto"/>
              <w:ind w:left="0" w:firstLine="0"/>
              <w:jc w:val="center"/>
            </w:pPr>
            <w:r w:rsidRPr="00C7504E">
              <w:t>8:00-9:40</w:t>
            </w:r>
          </w:p>
        </w:tc>
        <w:tc>
          <w:tcPr>
            <w:tcW w:w="1415" w:type="dxa"/>
            <w:shd w:val="clear" w:color="auto" w:fill="00FF00"/>
          </w:tcPr>
          <w:p w14:paraId="69F1A79F" w14:textId="6F7E965D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14:paraId="1BFCA53E" w14:textId="77777777" w:rsidR="00794B2D" w:rsidRDefault="00794B2D" w:rsidP="00794B2D">
            <w:pPr>
              <w:spacing w:after="0" w:line="240" w:lineRule="auto"/>
              <w:ind w:left="0" w:firstLine="0"/>
              <w:jc w:val="center"/>
            </w:pPr>
            <w:r>
              <w:t>ASSB2</w:t>
            </w:r>
          </w:p>
          <w:p w14:paraId="76B86BDB" w14:textId="465BF239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  <w:r w:rsidRPr="00492902">
              <w:t>DOA0101G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14:paraId="4AF59238" w14:textId="77777777" w:rsidR="00794B2D" w:rsidRDefault="00794B2D" w:rsidP="00794B2D">
            <w:pPr>
              <w:spacing w:after="0" w:line="240" w:lineRule="auto"/>
              <w:ind w:left="0" w:firstLine="0"/>
              <w:jc w:val="center"/>
            </w:pPr>
            <w:r>
              <w:t>ASSB2</w:t>
            </w:r>
          </w:p>
          <w:p w14:paraId="1C0EA7D9" w14:textId="49F73C7E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  <w:r w:rsidRPr="00492902">
              <w:t>DOA0101G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28DFFAB9" w14:textId="77777777" w:rsidR="00794B2D" w:rsidRDefault="00794B2D" w:rsidP="00794B2D">
            <w:pPr>
              <w:spacing w:after="0" w:line="240" w:lineRule="auto"/>
              <w:ind w:left="0" w:firstLine="0"/>
              <w:jc w:val="center"/>
            </w:pPr>
            <w:r>
              <w:t>RO2</w:t>
            </w:r>
          </w:p>
          <w:p w14:paraId="7949E9E6" w14:textId="33A264BF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  <w:r w:rsidRPr="00674A49">
              <w:t>DOA0103G</w:t>
            </w:r>
          </w:p>
        </w:tc>
        <w:tc>
          <w:tcPr>
            <w:tcW w:w="1416" w:type="dxa"/>
            <w:shd w:val="clear" w:color="auto" w:fill="00FF00"/>
          </w:tcPr>
          <w:p w14:paraId="239F13FE" w14:textId="554CFBDA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</w:p>
        </w:tc>
      </w:tr>
      <w:tr w:rsidR="00794B2D" w14:paraId="06819DAD" w14:textId="77777777" w:rsidTr="00794B2D">
        <w:tc>
          <w:tcPr>
            <w:tcW w:w="1536" w:type="dxa"/>
            <w:vAlign w:val="center"/>
          </w:tcPr>
          <w:p w14:paraId="1E92B5BB" w14:textId="77777777" w:rsidR="00794B2D" w:rsidRPr="00C7504E" w:rsidRDefault="00794B2D" w:rsidP="00794B2D">
            <w:pPr>
              <w:spacing w:after="0" w:line="240" w:lineRule="auto"/>
              <w:ind w:left="0" w:firstLine="0"/>
              <w:jc w:val="center"/>
            </w:pPr>
            <w:r w:rsidRPr="00C7504E">
              <w:t>10:00-11:40</w:t>
            </w:r>
          </w:p>
        </w:tc>
        <w:tc>
          <w:tcPr>
            <w:tcW w:w="1415" w:type="dxa"/>
            <w:shd w:val="clear" w:color="auto" w:fill="00FF00"/>
          </w:tcPr>
          <w:p w14:paraId="7D528772" w14:textId="665B4F1D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14:paraId="19DDD41A" w14:textId="77777777" w:rsidR="00794B2D" w:rsidRDefault="00794B2D" w:rsidP="00794B2D">
            <w:pPr>
              <w:spacing w:after="0" w:line="240" w:lineRule="auto"/>
              <w:ind w:left="0" w:firstLine="0"/>
              <w:jc w:val="center"/>
            </w:pPr>
            <w:r>
              <w:t>ASSB2</w:t>
            </w:r>
          </w:p>
          <w:p w14:paraId="62230950" w14:textId="6E1EACBA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  <w:r w:rsidRPr="00492902">
              <w:t>DOA0101G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14:paraId="50ED871C" w14:textId="77777777" w:rsidR="00794B2D" w:rsidRDefault="00794B2D" w:rsidP="00794B2D">
            <w:pPr>
              <w:spacing w:after="0" w:line="240" w:lineRule="auto"/>
              <w:ind w:left="0" w:firstLine="0"/>
              <w:jc w:val="center"/>
            </w:pPr>
            <w:r>
              <w:t>ASSB2</w:t>
            </w:r>
          </w:p>
          <w:p w14:paraId="7529274A" w14:textId="43652CE4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  <w:r w:rsidRPr="00492902">
              <w:t>DOA0101G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77FFCF8C" w14:textId="77777777" w:rsidR="00794B2D" w:rsidRDefault="00794B2D" w:rsidP="00794B2D">
            <w:pPr>
              <w:spacing w:after="0" w:line="240" w:lineRule="auto"/>
              <w:ind w:left="0" w:firstLine="0"/>
              <w:jc w:val="center"/>
            </w:pPr>
            <w:r>
              <w:t>RO2</w:t>
            </w:r>
          </w:p>
          <w:p w14:paraId="46D52AEF" w14:textId="2BCA17BC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  <w:r w:rsidRPr="00674A49">
              <w:t>DOA0103G</w:t>
            </w:r>
          </w:p>
        </w:tc>
        <w:tc>
          <w:tcPr>
            <w:tcW w:w="1416" w:type="dxa"/>
            <w:shd w:val="clear" w:color="auto" w:fill="00FF00"/>
          </w:tcPr>
          <w:p w14:paraId="7ADCDFC6" w14:textId="519F5D39" w:rsidR="00794B2D" w:rsidRPr="00333BF9" w:rsidRDefault="00794B2D" w:rsidP="00794B2D">
            <w:pPr>
              <w:spacing w:after="0" w:line="240" w:lineRule="auto"/>
              <w:ind w:left="0" w:firstLine="0"/>
              <w:jc w:val="center"/>
            </w:pPr>
          </w:p>
        </w:tc>
      </w:tr>
      <w:tr w:rsidR="00794B2D" w14:paraId="0F842693" w14:textId="77777777" w:rsidTr="00882AE4">
        <w:tc>
          <w:tcPr>
            <w:tcW w:w="1536" w:type="dxa"/>
            <w:vAlign w:val="center"/>
          </w:tcPr>
          <w:p w14:paraId="358ABB4F" w14:textId="77777777" w:rsidR="00794B2D" w:rsidRDefault="00794B2D" w:rsidP="00794B2D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</w:tcPr>
          <w:p w14:paraId="264087CA" w14:textId="77777777" w:rsidR="00794B2D" w:rsidRDefault="00794B2D" w:rsidP="00794B2D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</w:tcPr>
          <w:p w14:paraId="14A60BCE" w14:textId="77777777" w:rsidR="00794B2D" w:rsidRDefault="00794B2D" w:rsidP="00794B2D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</w:tcPr>
          <w:p w14:paraId="411F92E3" w14:textId="77777777" w:rsidR="00794B2D" w:rsidRDefault="00794B2D" w:rsidP="00794B2D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</w:tcPr>
          <w:p w14:paraId="7352D904" w14:textId="77777777" w:rsidR="00794B2D" w:rsidRDefault="00794B2D" w:rsidP="00794B2D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</w:tcPr>
          <w:p w14:paraId="4C5C6464" w14:textId="77777777" w:rsidR="00794B2D" w:rsidRDefault="00794B2D" w:rsidP="00794B2D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DC3DA6" w14:paraId="4E5A7BA0" w14:textId="77777777" w:rsidTr="00DC3DA6">
        <w:tc>
          <w:tcPr>
            <w:tcW w:w="1536" w:type="dxa"/>
            <w:vAlign w:val="center"/>
          </w:tcPr>
          <w:p w14:paraId="5BC88B80" w14:textId="77777777" w:rsidR="00DC3DA6" w:rsidRPr="00C7504E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13:00-14:40</w:t>
            </w:r>
          </w:p>
        </w:tc>
        <w:tc>
          <w:tcPr>
            <w:tcW w:w="1415" w:type="dxa"/>
            <w:shd w:val="clear" w:color="auto" w:fill="FFCCFF"/>
          </w:tcPr>
          <w:p w14:paraId="45C9BE25" w14:textId="77777777" w:rsidR="00DC3DA6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ABSBCA2</w:t>
            </w:r>
          </w:p>
          <w:p w14:paraId="379C8CE2" w14:textId="67905938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  <w:r w:rsidRPr="00492902">
              <w:t>DOA0100G</w:t>
            </w:r>
          </w:p>
        </w:tc>
        <w:tc>
          <w:tcPr>
            <w:tcW w:w="1416" w:type="dxa"/>
            <w:shd w:val="clear" w:color="auto" w:fill="CC00CC"/>
          </w:tcPr>
          <w:p w14:paraId="26DEB6CD" w14:textId="77777777" w:rsidR="00DC3DA6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PC1</w:t>
            </w:r>
          </w:p>
          <w:p w14:paraId="0BD59CB6" w14:textId="4917A43F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DOA0104G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BB56C8B" w14:textId="77777777" w:rsidR="00DC3DA6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RO2</w:t>
            </w:r>
          </w:p>
          <w:p w14:paraId="1CE9A718" w14:textId="32CFDF2A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  <w:r w:rsidRPr="00674A49">
              <w:t>DOA0103G</w:t>
            </w:r>
          </w:p>
        </w:tc>
        <w:tc>
          <w:tcPr>
            <w:tcW w:w="1416" w:type="dxa"/>
            <w:shd w:val="clear" w:color="auto" w:fill="FFE599" w:themeFill="accent4" w:themeFillTint="66"/>
          </w:tcPr>
          <w:p w14:paraId="18E6B6A0" w14:textId="77777777" w:rsidR="00DC3DA6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PPS4</w:t>
            </w:r>
          </w:p>
          <w:p w14:paraId="4ABC074E" w14:textId="65F8DF15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  <w:r w:rsidRPr="00674A49">
              <w:t>DOA0102G</w:t>
            </w:r>
          </w:p>
        </w:tc>
        <w:tc>
          <w:tcPr>
            <w:tcW w:w="1416" w:type="dxa"/>
            <w:shd w:val="clear" w:color="auto" w:fill="00FF00"/>
          </w:tcPr>
          <w:p w14:paraId="2A710F08" w14:textId="1913058A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</w:p>
        </w:tc>
      </w:tr>
      <w:tr w:rsidR="00DC3DA6" w14:paraId="44A273A5" w14:textId="77777777" w:rsidTr="00DC3DA6">
        <w:tc>
          <w:tcPr>
            <w:tcW w:w="1536" w:type="dxa"/>
            <w:vAlign w:val="center"/>
          </w:tcPr>
          <w:p w14:paraId="00457B2D" w14:textId="77777777" w:rsidR="00DC3DA6" w:rsidRPr="00C7504E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15:00-16:40</w:t>
            </w:r>
          </w:p>
        </w:tc>
        <w:tc>
          <w:tcPr>
            <w:tcW w:w="1415" w:type="dxa"/>
            <w:shd w:val="clear" w:color="auto" w:fill="FFCCFF"/>
          </w:tcPr>
          <w:p w14:paraId="27BBB9FF" w14:textId="77777777" w:rsidR="00DC3DA6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ABSBCA2</w:t>
            </w:r>
          </w:p>
          <w:p w14:paraId="04931CDB" w14:textId="67DB40C1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  <w:r w:rsidRPr="00492902">
              <w:t>DOA0100G</w:t>
            </w:r>
          </w:p>
        </w:tc>
        <w:tc>
          <w:tcPr>
            <w:tcW w:w="1416" w:type="dxa"/>
            <w:shd w:val="clear" w:color="auto" w:fill="00FF00"/>
          </w:tcPr>
          <w:p w14:paraId="1AC6B72F" w14:textId="4D45D3B2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6" w:type="dxa"/>
            <w:shd w:val="clear" w:color="auto" w:fill="E2EFD9" w:themeFill="accent6" w:themeFillTint="33"/>
          </w:tcPr>
          <w:p w14:paraId="6326D987" w14:textId="77777777" w:rsidR="00DC3DA6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RO2</w:t>
            </w:r>
          </w:p>
          <w:p w14:paraId="546E3BB5" w14:textId="6473E981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  <w:r w:rsidRPr="00674A49">
              <w:t>DOA0103G</w:t>
            </w:r>
          </w:p>
        </w:tc>
        <w:tc>
          <w:tcPr>
            <w:tcW w:w="1416" w:type="dxa"/>
            <w:shd w:val="clear" w:color="auto" w:fill="FFE599" w:themeFill="accent4" w:themeFillTint="66"/>
          </w:tcPr>
          <w:p w14:paraId="179302FF" w14:textId="77777777" w:rsidR="00DC3DA6" w:rsidRDefault="00DC3DA6" w:rsidP="00DC3DA6">
            <w:pPr>
              <w:spacing w:after="0" w:line="240" w:lineRule="auto"/>
              <w:ind w:left="0" w:firstLine="0"/>
              <w:jc w:val="center"/>
            </w:pPr>
            <w:r>
              <w:t>PPS4</w:t>
            </w:r>
          </w:p>
          <w:p w14:paraId="23F57A2A" w14:textId="7DE6A65B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  <w:r w:rsidRPr="00674A49">
              <w:t>DOA0102G</w:t>
            </w:r>
          </w:p>
        </w:tc>
        <w:tc>
          <w:tcPr>
            <w:tcW w:w="1416" w:type="dxa"/>
            <w:shd w:val="clear" w:color="auto" w:fill="00FF00"/>
          </w:tcPr>
          <w:p w14:paraId="1B5C7287" w14:textId="45502A99" w:rsidR="00DC3DA6" w:rsidRPr="00333BF9" w:rsidRDefault="00DC3DA6" w:rsidP="00DC3DA6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F4346CD" w14:textId="5BF1A4ED" w:rsidR="00492902" w:rsidRPr="00492902" w:rsidRDefault="00492902" w:rsidP="005346EE">
      <w:pPr>
        <w:spacing w:after="0" w:line="240" w:lineRule="auto"/>
        <w:ind w:left="0" w:firstLine="0"/>
      </w:pPr>
      <w:bookmarkStart w:id="3" w:name="_Hlk70404945"/>
      <w:r>
        <w:rPr>
          <w:b/>
          <w:bCs w:val="0"/>
        </w:rPr>
        <w:t xml:space="preserve">ABSBCA2 = </w:t>
      </w:r>
      <w:r>
        <w:t>Atenção Básica em Saúde Bucal da Criança e Adolescente 2</w:t>
      </w:r>
    </w:p>
    <w:p w14:paraId="02C66B49" w14:textId="2A578C83" w:rsidR="005346EE" w:rsidRDefault="00492902" w:rsidP="005346EE">
      <w:pPr>
        <w:spacing w:after="0" w:line="240" w:lineRule="auto"/>
        <w:ind w:left="0" w:firstLine="0"/>
      </w:pPr>
      <w:r>
        <w:rPr>
          <w:b/>
          <w:bCs w:val="0"/>
        </w:rPr>
        <w:t>RO2</w:t>
      </w:r>
      <w:r w:rsidR="005346EE">
        <w:rPr>
          <w:b/>
          <w:bCs w:val="0"/>
        </w:rPr>
        <w:t xml:space="preserve"> = </w:t>
      </w:r>
      <w:r>
        <w:t>Reabilitação Oral 2</w:t>
      </w:r>
    </w:p>
    <w:p w14:paraId="3F820704" w14:textId="37985B61" w:rsidR="00492902" w:rsidRDefault="00492902" w:rsidP="00492902">
      <w:pPr>
        <w:spacing w:after="0" w:line="240" w:lineRule="auto"/>
        <w:ind w:left="0" w:firstLine="0"/>
      </w:pPr>
      <w:r>
        <w:rPr>
          <w:b/>
          <w:bCs w:val="0"/>
        </w:rPr>
        <w:t xml:space="preserve">ASSB2 = </w:t>
      </w:r>
      <w:r>
        <w:t>Atenção Secundária em Saúde Bucal II</w:t>
      </w:r>
    </w:p>
    <w:p w14:paraId="731DB552" w14:textId="78953C9D" w:rsidR="005346EE" w:rsidRDefault="005346EE" w:rsidP="005346EE">
      <w:pPr>
        <w:spacing w:after="0" w:line="240" w:lineRule="auto"/>
        <w:ind w:left="0" w:firstLine="0"/>
      </w:pPr>
      <w:r>
        <w:rPr>
          <w:b/>
          <w:bCs w:val="0"/>
        </w:rPr>
        <w:t>PPS</w:t>
      </w:r>
      <w:r w:rsidR="00492902">
        <w:rPr>
          <w:b/>
          <w:bCs w:val="0"/>
        </w:rPr>
        <w:t>4</w:t>
      </w:r>
      <w:r>
        <w:rPr>
          <w:b/>
          <w:bCs w:val="0"/>
        </w:rPr>
        <w:t xml:space="preserve"> = </w:t>
      </w:r>
      <w:r>
        <w:t xml:space="preserve">Prática Profissional Supervisionada </w:t>
      </w:r>
      <w:r w:rsidR="00492902">
        <w:t>IV</w:t>
      </w:r>
    </w:p>
    <w:p w14:paraId="74627763" w14:textId="683D3FD5" w:rsidR="00BE0FFA" w:rsidRPr="00BE0FFA" w:rsidRDefault="00BE0FFA" w:rsidP="00492902">
      <w:pPr>
        <w:spacing w:after="0" w:line="240" w:lineRule="auto"/>
        <w:ind w:left="0" w:firstLine="0"/>
      </w:pPr>
      <w:r>
        <w:rPr>
          <w:b/>
          <w:bCs w:val="0"/>
        </w:rPr>
        <w:t xml:space="preserve">PC1 = </w:t>
      </w:r>
      <w:r>
        <w:t>Pesquisa Científica I</w:t>
      </w:r>
    </w:p>
    <w:bookmarkEnd w:id="3"/>
    <w:p w14:paraId="273B492D" w14:textId="77777777" w:rsidR="00DF798F" w:rsidRPr="008C6D7F" w:rsidRDefault="00DF798F" w:rsidP="005346EE">
      <w:pPr>
        <w:ind w:left="0" w:firstLine="0"/>
        <w:rPr>
          <w:b/>
          <w:bCs w:val="0"/>
        </w:rPr>
      </w:pPr>
    </w:p>
    <w:p w14:paraId="5E9FCD2D" w14:textId="04A5DBCE" w:rsidR="00674A49" w:rsidRDefault="00674A49">
      <w:pPr>
        <w:spacing w:after="0" w:line="360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7135B813" w14:textId="7FED0F7C" w:rsidR="00674A49" w:rsidRPr="003E774B" w:rsidRDefault="00674A49" w:rsidP="00674A49">
      <w:pPr>
        <w:ind w:left="0" w:firstLine="0"/>
        <w:jc w:val="center"/>
      </w:pPr>
      <w:r>
        <w:rPr>
          <w:b/>
          <w:bCs w:val="0"/>
        </w:rPr>
        <w:t>9º Período</w:t>
      </w:r>
      <w:r w:rsidR="003E774B">
        <w:rPr>
          <w:b/>
          <w:bCs w:val="0"/>
        </w:rPr>
        <w:t xml:space="preserve"> </w:t>
      </w:r>
      <w:r w:rsidR="003E774B">
        <w:t>(20 vagas</w:t>
      </w:r>
      <w:r w:rsidR="001A55A0">
        <w:t xml:space="preserve"> por componente</w:t>
      </w:r>
      <w:r w:rsidR="003E774B">
        <w:t>)</w:t>
      </w:r>
    </w:p>
    <w:tbl>
      <w:tblPr>
        <w:tblStyle w:val="Tabelacomgrade"/>
        <w:tblW w:w="8615" w:type="dxa"/>
        <w:tblLook w:val="04A0" w:firstRow="1" w:lastRow="0" w:firstColumn="1" w:lastColumn="0" w:noHBand="0" w:noVBand="1"/>
      </w:tblPr>
      <w:tblGrid>
        <w:gridCol w:w="1536"/>
        <w:gridCol w:w="1415"/>
        <w:gridCol w:w="1416"/>
        <w:gridCol w:w="1416"/>
        <w:gridCol w:w="1416"/>
        <w:gridCol w:w="1416"/>
      </w:tblGrid>
      <w:tr w:rsidR="00674A49" w14:paraId="7D47EBE9" w14:textId="77777777" w:rsidTr="008370A3">
        <w:tc>
          <w:tcPr>
            <w:tcW w:w="1536" w:type="dxa"/>
          </w:tcPr>
          <w:p w14:paraId="34E3A411" w14:textId="77777777" w:rsidR="00674A49" w:rsidRDefault="00674A49" w:rsidP="008370A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rário</w:t>
            </w:r>
          </w:p>
        </w:tc>
        <w:tc>
          <w:tcPr>
            <w:tcW w:w="1415" w:type="dxa"/>
          </w:tcPr>
          <w:p w14:paraId="1C1A0110" w14:textId="77777777" w:rsidR="00674A49" w:rsidRDefault="00674A49" w:rsidP="008370A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gunda</w:t>
            </w:r>
          </w:p>
        </w:tc>
        <w:tc>
          <w:tcPr>
            <w:tcW w:w="1416" w:type="dxa"/>
          </w:tcPr>
          <w:p w14:paraId="2CA770F8" w14:textId="77777777" w:rsidR="00674A49" w:rsidRDefault="00674A49" w:rsidP="008370A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erça</w:t>
            </w:r>
          </w:p>
        </w:tc>
        <w:tc>
          <w:tcPr>
            <w:tcW w:w="1416" w:type="dxa"/>
          </w:tcPr>
          <w:p w14:paraId="2EA5AFBD" w14:textId="77777777" w:rsidR="00674A49" w:rsidRDefault="00674A49" w:rsidP="008370A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arta</w:t>
            </w:r>
          </w:p>
        </w:tc>
        <w:tc>
          <w:tcPr>
            <w:tcW w:w="1416" w:type="dxa"/>
          </w:tcPr>
          <w:p w14:paraId="2553B0BE" w14:textId="77777777" w:rsidR="00674A49" w:rsidRDefault="00674A49" w:rsidP="008370A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uinta</w:t>
            </w:r>
          </w:p>
        </w:tc>
        <w:tc>
          <w:tcPr>
            <w:tcW w:w="1416" w:type="dxa"/>
          </w:tcPr>
          <w:p w14:paraId="16B01CA7" w14:textId="77777777" w:rsidR="00674A49" w:rsidRDefault="00674A49" w:rsidP="008370A3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xta</w:t>
            </w:r>
          </w:p>
        </w:tc>
      </w:tr>
      <w:tr w:rsidR="00E07D41" w14:paraId="638E39A7" w14:textId="77777777" w:rsidTr="00E07D41">
        <w:tc>
          <w:tcPr>
            <w:tcW w:w="1536" w:type="dxa"/>
            <w:vAlign w:val="center"/>
          </w:tcPr>
          <w:p w14:paraId="4B324128" w14:textId="77777777" w:rsidR="00E07D41" w:rsidRPr="00C7504E" w:rsidRDefault="00E07D41" w:rsidP="00E07D41">
            <w:pPr>
              <w:spacing w:after="0" w:line="240" w:lineRule="auto"/>
              <w:ind w:left="0" w:firstLine="0"/>
              <w:jc w:val="center"/>
            </w:pPr>
            <w:r w:rsidRPr="00C7504E">
              <w:t>8:00-9:40</w:t>
            </w:r>
          </w:p>
        </w:tc>
        <w:tc>
          <w:tcPr>
            <w:tcW w:w="1415" w:type="dxa"/>
            <w:shd w:val="clear" w:color="auto" w:fill="FFE599" w:themeFill="accent4" w:themeFillTint="66"/>
          </w:tcPr>
          <w:p w14:paraId="1E57E204" w14:textId="77777777" w:rsidR="00E07D41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5ED7A1CE" w14:textId="2C867AB6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FFE599" w:themeFill="accent4" w:themeFillTint="66"/>
          </w:tcPr>
          <w:p w14:paraId="43A156E7" w14:textId="77777777" w:rsidR="00E07D41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4223A142" w14:textId="1F8FA294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FFE599" w:themeFill="accent4" w:themeFillTint="66"/>
          </w:tcPr>
          <w:p w14:paraId="1365D927" w14:textId="77777777" w:rsidR="00E07D41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2C78BF6E" w14:textId="45486A3C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14:paraId="032D76C5" w14:textId="77777777" w:rsidR="00E07D41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GESPRO</w:t>
            </w:r>
          </w:p>
          <w:p w14:paraId="5B689A03" w14:textId="76716119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DOA0112G</w:t>
            </w:r>
          </w:p>
        </w:tc>
        <w:tc>
          <w:tcPr>
            <w:tcW w:w="1416" w:type="dxa"/>
            <w:shd w:val="clear" w:color="auto" w:fill="00FF00"/>
          </w:tcPr>
          <w:p w14:paraId="4F64A802" w14:textId="7037BA43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</w:p>
        </w:tc>
      </w:tr>
      <w:tr w:rsidR="00E07D41" w14:paraId="7FC055E2" w14:textId="77777777" w:rsidTr="00AB7AD9">
        <w:tc>
          <w:tcPr>
            <w:tcW w:w="1536" w:type="dxa"/>
            <w:vAlign w:val="center"/>
          </w:tcPr>
          <w:p w14:paraId="6246AF35" w14:textId="77777777" w:rsidR="00E07D41" w:rsidRPr="00C7504E" w:rsidRDefault="00E07D41" w:rsidP="00E07D41">
            <w:pPr>
              <w:spacing w:after="0" w:line="240" w:lineRule="auto"/>
              <w:ind w:left="0" w:firstLine="0"/>
              <w:jc w:val="center"/>
            </w:pPr>
            <w:r w:rsidRPr="00C7504E">
              <w:t>10:00-11:40</w:t>
            </w:r>
          </w:p>
        </w:tc>
        <w:tc>
          <w:tcPr>
            <w:tcW w:w="1415" w:type="dxa"/>
            <w:shd w:val="clear" w:color="auto" w:fill="FFE599" w:themeFill="accent4" w:themeFillTint="66"/>
          </w:tcPr>
          <w:p w14:paraId="3E1E67FE" w14:textId="77777777" w:rsidR="00E07D41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71F6CA70" w14:textId="2F8846E1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FFE599" w:themeFill="accent4" w:themeFillTint="66"/>
          </w:tcPr>
          <w:p w14:paraId="645CC641" w14:textId="77777777" w:rsidR="00E07D41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44DC3B79" w14:textId="562E982F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FFE599" w:themeFill="accent4" w:themeFillTint="66"/>
          </w:tcPr>
          <w:p w14:paraId="06205B10" w14:textId="77777777" w:rsidR="00E07D41" w:rsidRDefault="00E07D41" w:rsidP="00E07D41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39CF20D0" w14:textId="2252316E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CC00CC"/>
          </w:tcPr>
          <w:p w14:paraId="346638B2" w14:textId="77777777" w:rsidR="00AB7AD9" w:rsidRDefault="00AB7AD9" w:rsidP="00AB7AD9">
            <w:pPr>
              <w:spacing w:after="0" w:line="240" w:lineRule="auto"/>
              <w:ind w:left="0" w:firstLine="0"/>
              <w:jc w:val="center"/>
            </w:pPr>
            <w:r>
              <w:t>PC3</w:t>
            </w:r>
          </w:p>
          <w:p w14:paraId="2DDF3735" w14:textId="5099DC1B" w:rsidR="00E07D41" w:rsidRPr="00333BF9" w:rsidRDefault="00AB7AD9" w:rsidP="00AB7AD9">
            <w:pPr>
              <w:spacing w:after="0" w:line="240" w:lineRule="auto"/>
              <w:ind w:left="0" w:firstLine="0"/>
              <w:jc w:val="center"/>
            </w:pPr>
            <w:r w:rsidRPr="00D94F7D">
              <w:t>DOA0113G</w:t>
            </w:r>
          </w:p>
        </w:tc>
        <w:tc>
          <w:tcPr>
            <w:tcW w:w="1416" w:type="dxa"/>
            <w:shd w:val="clear" w:color="auto" w:fill="00FF00"/>
          </w:tcPr>
          <w:p w14:paraId="5F92046B" w14:textId="24F18FA8" w:rsidR="00E07D41" w:rsidRPr="00333BF9" w:rsidRDefault="00E07D41" w:rsidP="00E07D41">
            <w:pPr>
              <w:spacing w:after="0" w:line="240" w:lineRule="auto"/>
              <w:ind w:left="0" w:firstLine="0"/>
              <w:jc w:val="center"/>
            </w:pPr>
          </w:p>
        </w:tc>
      </w:tr>
      <w:tr w:rsidR="00E07D41" w14:paraId="2D79B2FB" w14:textId="77777777" w:rsidTr="00674A49">
        <w:tc>
          <w:tcPr>
            <w:tcW w:w="1536" w:type="dxa"/>
            <w:vAlign w:val="center"/>
          </w:tcPr>
          <w:p w14:paraId="10ABB737" w14:textId="77777777" w:rsidR="00E07D41" w:rsidRDefault="00E07D41" w:rsidP="00E07D41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</w:t>
            </w:r>
          </w:p>
        </w:tc>
        <w:tc>
          <w:tcPr>
            <w:tcW w:w="1415" w:type="dxa"/>
            <w:shd w:val="clear" w:color="auto" w:fill="auto"/>
          </w:tcPr>
          <w:p w14:paraId="26A0730D" w14:textId="77777777" w:rsidR="00E07D41" w:rsidRDefault="00E07D41" w:rsidP="00E07D41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</w:p>
        </w:tc>
        <w:tc>
          <w:tcPr>
            <w:tcW w:w="1416" w:type="dxa"/>
            <w:shd w:val="clear" w:color="auto" w:fill="auto"/>
          </w:tcPr>
          <w:p w14:paraId="746A8ACB" w14:textId="77777777" w:rsidR="00E07D41" w:rsidRDefault="00E07D41" w:rsidP="00E07D41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14:paraId="365B7C1E" w14:textId="77777777" w:rsidR="00E07D41" w:rsidRDefault="00E07D41" w:rsidP="00E07D41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  <w:tc>
          <w:tcPr>
            <w:tcW w:w="1416" w:type="dxa"/>
            <w:shd w:val="clear" w:color="auto" w:fill="auto"/>
          </w:tcPr>
          <w:p w14:paraId="6EB553CD" w14:textId="77777777" w:rsidR="00E07D41" w:rsidRDefault="00E07D41" w:rsidP="00E07D41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Ç</w:t>
            </w:r>
          </w:p>
        </w:tc>
        <w:tc>
          <w:tcPr>
            <w:tcW w:w="1416" w:type="dxa"/>
            <w:shd w:val="clear" w:color="auto" w:fill="auto"/>
          </w:tcPr>
          <w:p w14:paraId="3D5CD58F" w14:textId="77777777" w:rsidR="00E07D41" w:rsidRDefault="00E07D41" w:rsidP="00E07D41">
            <w:pPr>
              <w:spacing w:after="0" w:line="240" w:lineRule="auto"/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</w:t>
            </w:r>
          </w:p>
        </w:tc>
      </w:tr>
      <w:tr w:rsidR="0063003B" w14:paraId="6BA4C620" w14:textId="77777777" w:rsidTr="00AB7AD9">
        <w:tc>
          <w:tcPr>
            <w:tcW w:w="1536" w:type="dxa"/>
            <w:vAlign w:val="center"/>
          </w:tcPr>
          <w:p w14:paraId="30D40D78" w14:textId="77777777" w:rsidR="0063003B" w:rsidRPr="00C7504E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13:00-14:40</w:t>
            </w:r>
          </w:p>
        </w:tc>
        <w:tc>
          <w:tcPr>
            <w:tcW w:w="1415" w:type="dxa"/>
            <w:shd w:val="clear" w:color="auto" w:fill="FFE599" w:themeFill="accent4" w:themeFillTint="66"/>
          </w:tcPr>
          <w:p w14:paraId="65F0519B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5215769B" w14:textId="4F779202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582D9A7F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2742CBCC" w14:textId="688CDDCA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A1BB773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01D0B8FB" w14:textId="14599FD4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60BA2F12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438C6FF8" w14:textId="61ACAD63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shd w:val="clear" w:color="auto" w:fill="00FF00"/>
          </w:tcPr>
          <w:p w14:paraId="736B04D1" w14:textId="5C834E78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</w:p>
        </w:tc>
      </w:tr>
      <w:tr w:rsidR="0063003B" w14:paraId="451F68CF" w14:textId="77777777" w:rsidTr="0063003B">
        <w:tc>
          <w:tcPr>
            <w:tcW w:w="1536" w:type="dxa"/>
            <w:vAlign w:val="center"/>
          </w:tcPr>
          <w:p w14:paraId="2B51B1BD" w14:textId="77777777" w:rsidR="0063003B" w:rsidRPr="00C7504E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15:00-16:40</w:t>
            </w:r>
          </w:p>
        </w:tc>
        <w:tc>
          <w:tcPr>
            <w:tcW w:w="1415" w:type="dxa"/>
            <w:shd w:val="clear" w:color="auto" w:fill="FFE599" w:themeFill="accent4" w:themeFillTint="66"/>
          </w:tcPr>
          <w:p w14:paraId="39292361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PPS6</w:t>
            </w:r>
          </w:p>
          <w:p w14:paraId="781C59BA" w14:textId="7A3F131B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4G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F257E8C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2BC410E2" w14:textId="5C74BDD7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D5554F7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76A0FF65" w14:textId="5DA97679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3884A5BA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AISB2</w:t>
            </w:r>
          </w:p>
          <w:p w14:paraId="5F02A345" w14:textId="53D6A696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1G</w:t>
            </w:r>
          </w:p>
        </w:tc>
        <w:tc>
          <w:tcPr>
            <w:tcW w:w="1416" w:type="dxa"/>
            <w:shd w:val="clear" w:color="auto" w:fill="FF0000"/>
          </w:tcPr>
          <w:p w14:paraId="7960A98B" w14:textId="77777777" w:rsidR="0063003B" w:rsidRDefault="0063003B" w:rsidP="0063003B">
            <w:pPr>
              <w:spacing w:after="0" w:line="240" w:lineRule="auto"/>
              <w:ind w:left="0" w:firstLine="0"/>
              <w:jc w:val="center"/>
            </w:pPr>
            <w:r>
              <w:t>AUSB1</w:t>
            </w:r>
          </w:p>
          <w:p w14:paraId="0EF0C0C1" w14:textId="0C552A1E" w:rsidR="0063003B" w:rsidRPr="00333BF9" w:rsidRDefault="0063003B" w:rsidP="0063003B">
            <w:pPr>
              <w:spacing w:after="0" w:line="240" w:lineRule="auto"/>
              <w:ind w:left="0" w:firstLine="0"/>
              <w:jc w:val="center"/>
            </w:pPr>
            <w:r w:rsidRPr="006151AD">
              <w:t>DOA0110G</w:t>
            </w:r>
          </w:p>
        </w:tc>
      </w:tr>
    </w:tbl>
    <w:p w14:paraId="1A8CD6BB" w14:textId="1E1CF058" w:rsidR="006151AD" w:rsidRPr="006151AD" w:rsidRDefault="006151AD" w:rsidP="00674A49">
      <w:pPr>
        <w:spacing w:after="0" w:line="240" w:lineRule="auto"/>
        <w:ind w:left="0" w:firstLine="0"/>
      </w:pPr>
      <w:bookmarkStart w:id="4" w:name="_Hlk70405210"/>
      <w:r>
        <w:rPr>
          <w:b/>
          <w:bCs w:val="0"/>
        </w:rPr>
        <w:t xml:space="preserve">AISB2 = </w:t>
      </w:r>
      <w:r>
        <w:t>Atenção Integral em Saúde Bucal II</w:t>
      </w:r>
      <w:r w:rsidR="00794B2D">
        <w:t xml:space="preserve"> </w:t>
      </w:r>
    </w:p>
    <w:p w14:paraId="58C3D839" w14:textId="2859DD55" w:rsidR="00674A49" w:rsidRDefault="006151AD" w:rsidP="00674A49">
      <w:pPr>
        <w:spacing w:after="0" w:line="240" w:lineRule="auto"/>
        <w:ind w:left="0" w:firstLine="0"/>
      </w:pPr>
      <w:r w:rsidRPr="006151AD">
        <w:rPr>
          <w:b/>
          <w:bCs w:val="0"/>
        </w:rPr>
        <w:t>AUSB1</w:t>
      </w:r>
      <w:r>
        <w:t xml:space="preserve"> = Atenção de Urgência em Saúde Bucal I</w:t>
      </w:r>
    </w:p>
    <w:p w14:paraId="3892C29D" w14:textId="7401FA49" w:rsidR="00674A49" w:rsidRDefault="00674A49" w:rsidP="00674A49">
      <w:pPr>
        <w:spacing w:after="0" w:line="240" w:lineRule="auto"/>
        <w:ind w:left="0" w:firstLine="0"/>
      </w:pPr>
      <w:r>
        <w:rPr>
          <w:b/>
          <w:bCs w:val="0"/>
        </w:rPr>
        <w:t>PPS</w:t>
      </w:r>
      <w:r w:rsidR="006151AD">
        <w:rPr>
          <w:b/>
          <w:bCs w:val="0"/>
        </w:rPr>
        <w:t>6</w:t>
      </w:r>
      <w:r>
        <w:rPr>
          <w:b/>
          <w:bCs w:val="0"/>
        </w:rPr>
        <w:t xml:space="preserve"> = </w:t>
      </w:r>
      <w:r>
        <w:t xml:space="preserve">Prática Profissional Supervisionada </w:t>
      </w:r>
      <w:r w:rsidR="006151AD">
        <w:t>VI</w:t>
      </w:r>
    </w:p>
    <w:p w14:paraId="28CA39F7" w14:textId="5D80A75B" w:rsidR="00D94F7D" w:rsidRPr="00D94F7D" w:rsidRDefault="00D94F7D" w:rsidP="00D94F7D">
      <w:pPr>
        <w:spacing w:after="0" w:line="240" w:lineRule="auto"/>
        <w:ind w:left="0" w:firstLine="0"/>
      </w:pPr>
      <w:r>
        <w:rPr>
          <w:b/>
          <w:bCs w:val="0"/>
        </w:rPr>
        <w:t xml:space="preserve">PC3 = </w:t>
      </w:r>
      <w:r>
        <w:t>Pesquisa Científica III</w:t>
      </w:r>
    </w:p>
    <w:bookmarkEnd w:id="4"/>
    <w:p w14:paraId="0B2F1877" w14:textId="5049E4CD" w:rsidR="00D94F7D" w:rsidRDefault="00794B2D" w:rsidP="00674A49">
      <w:pPr>
        <w:spacing w:after="0" w:line="240" w:lineRule="auto"/>
        <w:ind w:left="0" w:firstLine="0"/>
      </w:pPr>
      <w:r w:rsidRPr="009D5D39">
        <w:rPr>
          <w:b/>
          <w:bCs w:val="0"/>
        </w:rPr>
        <w:t>G</w:t>
      </w:r>
      <w:r w:rsidR="009D5D39" w:rsidRPr="009D5D39">
        <w:rPr>
          <w:b/>
          <w:bCs w:val="0"/>
        </w:rPr>
        <w:t>ES</w:t>
      </w:r>
      <w:r w:rsidRPr="009D5D39">
        <w:rPr>
          <w:b/>
          <w:bCs w:val="0"/>
        </w:rPr>
        <w:t>P</w:t>
      </w:r>
      <w:r w:rsidR="009D5D39" w:rsidRPr="009D5D39">
        <w:rPr>
          <w:b/>
          <w:bCs w:val="0"/>
        </w:rPr>
        <w:t>RO</w:t>
      </w:r>
      <w:r w:rsidRPr="009D5D39">
        <w:t xml:space="preserve"> = Gestão Profissional</w:t>
      </w:r>
    </w:p>
    <w:p w14:paraId="69EE2CB3" w14:textId="77777777" w:rsidR="00DF798F" w:rsidRPr="008C6D7F" w:rsidRDefault="00DF798F" w:rsidP="008C6D7F">
      <w:pPr>
        <w:ind w:left="0" w:firstLine="0"/>
        <w:jc w:val="center"/>
        <w:rPr>
          <w:b/>
          <w:bCs w:val="0"/>
        </w:rPr>
      </w:pPr>
    </w:p>
    <w:sectPr w:rsidR="00DF798F" w:rsidRPr="008C6D7F" w:rsidSect="00D8506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7F"/>
    <w:rsid w:val="000261FA"/>
    <w:rsid w:val="001A55A0"/>
    <w:rsid w:val="001E421E"/>
    <w:rsid w:val="001E7167"/>
    <w:rsid w:val="00235CE2"/>
    <w:rsid w:val="002F6414"/>
    <w:rsid w:val="00333BF9"/>
    <w:rsid w:val="003D54A4"/>
    <w:rsid w:val="003E774B"/>
    <w:rsid w:val="0042304B"/>
    <w:rsid w:val="00443505"/>
    <w:rsid w:val="00492902"/>
    <w:rsid w:val="004A1B27"/>
    <w:rsid w:val="004A521B"/>
    <w:rsid w:val="004B367B"/>
    <w:rsid w:val="004C3CD0"/>
    <w:rsid w:val="004D1F65"/>
    <w:rsid w:val="005346EE"/>
    <w:rsid w:val="00553942"/>
    <w:rsid w:val="006151AD"/>
    <w:rsid w:val="0063003B"/>
    <w:rsid w:val="00660631"/>
    <w:rsid w:val="00674A49"/>
    <w:rsid w:val="00752055"/>
    <w:rsid w:val="0076093D"/>
    <w:rsid w:val="007825C8"/>
    <w:rsid w:val="00794B2D"/>
    <w:rsid w:val="008707CB"/>
    <w:rsid w:val="00882AE4"/>
    <w:rsid w:val="008C6D7F"/>
    <w:rsid w:val="00911D5D"/>
    <w:rsid w:val="009C1EA4"/>
    <w:rsid w:val="009D5D39"/>
    <w:rsid w:val="00A40EA7"/>
    <w:rsid w:val="00AB7AD9"/>
    <w:rsid w:val="00B95077"/>
    <w:rsid w:val="00BA15E5"/>
    <w:rsid w:val="00BE0FFA"/>
    <w:rsid w:val="00C7504E"/>
    <w:rsid w:val="00CB75E6"/>
    <w:rsid w:val="00CF4D7A"/>
    <w:rsid w:val="00D85064"/>
    <w:rsid w:val="00D94F7D"/>
    <w:rsid w:val="00DC3DA6"/>
    <w:rsid w:val="00DE2F87"/>
    <w:rsid w:val="00DF798F"/>
    <w:rsid w:val="00E07D41"/>
    <w:rsid w:val="00EF06B6"/>
    <w:rsid w:val="00F2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3323"/>
  <w15:chartTrackingRefBased/>
  <w15:docId w15:val="{007EDEF1-3406-4100-970D-76B2224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4"/>
        <w:szCs w:val="22"/>
        <w:lang w:val="pt-BR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6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321A-055B-4C43-B56D-A5B22F64F4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tte .</dc:creator>
  <cp:keywords/>
  <dc:description/>
  <cp:lastModifiedBy>Usuário Convidado</cp:lastModifiedBy>
  <cp:revision>2</cp:revision>
  <dcterms:created xsi:type="dcterms:W3CDTF">2022-01-21T22:51:00Z</dcterms:created>
  <dcterms:modified xsi:type="dcterms:W3CDTF">2022-01-21T22:51:00Z</dcterms:modified>
</cp:coreProperties>
</file>